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298"/>
        <w:gridCol w:w="4787"/>
        <w:gridCol w:w="38"/>
      </w:tblGrid>
      <w:tr w:rsidR="00593246" w:rsidRPr="005937FF" w14:paraId="35413C5B" w14:textId="77777777" w:rsidTr="00F8434A">
        <w:trPr>
          <w:gridAfter w:val="1"/>
          <w:wAfter w:w="38" w:type="dxa"/>
        </w:trPr>
        <w:tc>
          <w:tcPr>
            <w:tcW w:w="10021" w:type="dxa"/>
            <w:gridSpan w:val="3"/>
            <w:shd w:val="clear" w:color="auto" w:fill="auto"/>
          </w:tcPr>
          <w:p w14:paraId="063EE0C3" w14:textId="77777777" w:rsidR="00593246" w:rsidRPr="005937FF" w:rsidRDefault="00593246" w:rsidP="00616FA0">
            <w:pPr>
              <w:pStyle w:val="Tytu"/>
              <w:rPr>
                <w:spacing w:val="20"/>
              </w:rPr>
            </w:pPr>
            <w:r w:rsidRPr="005937FF">
              <w:rPr>
                <w:spacing w:val="20"/>
              </w:rPr>
              <w:t xml:space="preserve">WNIOSEK </w:t>
            </w:r>
            <w:r w:rsidRPr="005937FF">
              <w:t>o udzielenie deklaracji uprawnienia</w:t>
            </w:r>
            <w:r w:rsidR="000665BF">
              <w:t xml:space="preserve"> </w:t>
            </w:r>
            <w:r w:rsidR="001C4FBF">
              <w:rPr>
                <w:rStyle w:val="Odwoanieprzypisudolnego"/>
                <w:sz w:val="24"/>
                <w:szCs w:val="24"/>
              </w:rPr>
              <w:footnoteReference w:id="1"/>
            </w:r>
          </w:p>
        </w:tc>
      </w:tr>
      <w:tr w:rsidR="00593246" w:rsidRPr="005937FF" w14:paraId="0C4D8E6F" w14:textId="77777777" w:rsidTr="00F8434A">
        <w:tc>
          <w:tcPr>
            <w:tcW w:w="5234" w:type="dxa"/>
            <w:gridSpan w:val="2"/>
            <w:shd w:val="clear" w:color="auto" w:fill="auto"/>
          </w:tcPr>
          <w:p w14:paraId="22B54CA5" w14:textId="77777777" w:rsidR="00593246" w:rsidRPr="005937FF" w:rsidRDefault="00593246" w:rsidP="00BA5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7FF">
              <w:rPr>
                <w:rFonts w:ascii="Times New Roman" w:hAnsi="Times New Roman" w:cs="Times New Roman"/>
                <w:sz w:val="24"/>
                <w:szCs w:val="24"/>
              </w:rPr>
              <w:t xml:space="preserve">Deklaracja uprawnienia wymagana jest do udziału w przetargu w ramach </w:t>
            </w:r>
            <w:r w:rsidR="00BA5202">
              <w:rPr>
                <w:rFonts w:ascii="Times New Roman" w:hAnsi="Times New Roman" w:cs="Times New Roman"/>
                <w:sz w:val="24"/>
                <w:szCs w:val="24"/>
              </w:rPr>
              <w:t>NSIP</w:t>
            </w:r>
            <w:r w:rsidR="00BA5202" w:rsidRPr="00593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37FF">
              <w:rPr>
                <w:rFonts w:ascii="Times New Roman" w:hAnsi="Times New Roman" w:cs="Times New Roman"/>
                <w:sz w:val="24"/>
                <w:szCs w:val="24"/>
              </w:rPr>
              <w:t xml:space="preserve">na podstawie  dokumentu AC/4-D/2261 </w:t>
            </w:r>
            <w:r w:rsidRPr="005937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„Program Inwestycyjny NATO w Dziedzinie Bezpieczeństwa(N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</w:t>
            </w:r>
            <w:r w:rsidRPr="005937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P) – Procedury Przetargu Międzynarodowego na Zasadach Konkurencji”</w:t>
            </w:r>
            <w:r w:rsidR="00ED6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3DC4">
              <w:rPr>
                <w:rFonts w:ascii="Times New Roman" w:hAnsi="Times New Roman" w:cs="Times New Roman"/>
                <w:sz w:val="24"/>
                <w:szCs w:val="24"/>
              </w:rPr>
              <w:t xml:space="preserve"> Deklarację</w:t>
            </w:r>
            <w:r w:rsidRPr="005937FF">
              <w:rPr>
                <w:rFonts w:ascii="Times New Roman" w:hAnsi="Times New Roman" w:cs="Times New Roman"/>
                <w:sz w:val="24"/>
                <w:szCs w:val="24"/>
              </w:rPr>
              <w:t xml:space="preserve"> uprawnienia udziela Minister właściwy ds. gospodarki lub </w:t>
            </w:r>
            <w:r w:rsidR="009F2D5E">
              <w:rPr>
                <w:rFonts w:ascii="Times New Roman" w:hAnsi="Times New Roman" w:cs="Times New Roman"/>
                <w:sz w:val="24"/>
                <w:szCs w:val="24"/>
              </w:rPr>
              <w:t>osoba przez niego upoważniona</w:t>
            </w:r>
            <w:r w:rsidR="00953DC4">
              <w:rPr>
                <w:rFonts w:ascii="Times New Roman" w:hAnsi="Times New Roman" w:cs="Times New Roman"/>
                <w:sz w:val="24"/>
                <w:szCs w:val="24"/>
              </w:rPr>
              <w:t xml:space="preserve"> i przekazuje organizatorowi przetargu</w:t>
            </w:r>
            <w:r w:rsidR="00ED6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3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5" w:type="dxa"/>
            <w:gridSpan w:val="2"/>
            <w:shd w:val="clear" w:color="auto" w:fill="FABF8F" w:themeFill="accent6" w:themeFillTint="99"/>
          </w:tcPr>
          <w:p w14:paraId="4009BC8A" w14:textId="77777777" w:rsidR="00880425" w:rsidRDefault="00880425" w:rsidP="00F1179E">
            <w:pPr>
              <w:spacing w:before="36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204A2AC3" w14:textId="01088CAF" w:rsidR="005A3CD6" w:rsidRPr="002176D3" w:rsidRDefault="00F1179E" w:rsidP="00F1179E">
            <w:pPr>
              <w:spacing w:before="36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r K</w:t>
            </w:r>
            <w:r w:rsidR="005A3CD6" w:rsidRPr="002176D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munikatu M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inisterstwa </w:t>
            </w:r>
            <w:r w:rsidR="007E61F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zwoju</w:t>
            </w:r>
            <w:r w:rsidR="00616FA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i Technologii 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MR</w:t>
            </w:r>
            <w:r w:rsidR="00616FA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)…</w:t>
            </w:r>
            <w:r w:rsidR="005A3CD6" w:rsidRPr="002176D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..………</w:t>
            </w:r>
          </w:p>
          <w:p w14:paraId="37066B42" w14:textId="4FBC2C9E" w:rsidR="00367BE3" w:rsidRPr="00367BE3" w:rsidRDefault="00367BE3" w:rsidP="00AE5A9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93246" w:rsidRPr="005937FF" w14:paraId="07C7E57C" w14:textId="77777777" w:rsidTr="00F8434A">
        <w:trPr>
          <w:gridAfter w:val="1"/>
          <w:wAfter w:w="38" w:type="dxa"/>
        </w:trPr>
        <w:tc>
          <w:tcPr>
            <w:tcW w:w="10021" w:type="dxa"/>
            <w:gridSpan w:val="3"/>
            <w:shd w:val="clear" w:color="auto" w:fill="auto"/>
          </w:tcPr>
          <w:p w14:paraId="165DE86E" w14:textId="77777777" w:rsidR="00593246" w:rsidRPr="005937FF" w:rsidRDefault="00593246" w:rsidP="00986416">
            <w:pPr>
              <w:pStyle w:val="Tytu"/>
              <w:spacing w:before="120" w:after="0"/>
              <w:rPr>
                <w:sz w:val="24"/>
                <w:szCs w:val="24"/>
              </w:rPr>
            </w:pPr>
          </w:p>
          <w:p w14:paraId="2BAA8EF7" w14:textId="77777777" w:rsidR="004D4B69" w:rsidRPr="004D4B69" w:rsidRDefault="004D4B69" w:rsidP="00367BE3">
            <w:pPr>
              <w:pStyle w:val="Tytu"/>
              <w:spacing w:before="120" w:after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…………………………………………………………………………………………………………...</w:t>
            </w:r>
          </w:p>
          <w:p w14:paraId="493B6CC0" w14:textId="77777777" w:rsidR="00593246" w:rsidRPr="005937FF" w:rsidRDefault="00593246" w:rsidP="00367BE3">
            <w:pPr>
              <w:pStyle w:val="Tytu"/>
              <w:spacing w:before="120" w:after="0"/>
              <w:jc w:val="left"/>
              <w:rPr>
                <w:b w:val="0"/>
                <w:sz w:val="24"/>
                <w:szCs w:val="24"/>
              </w:rPr>
            </w:pPr>
            <w:r w:rsidRPr="005937FF">
              <w:rPr>
                <w:b w:val="0"/>
                <w:sz w:val="24"/>
                <w:szCs w:val="24"/>
              </w:rPr>
              <w:t>1.Nazwa i numer przetargu</w:t>
            </w:r>
            <w:r w:rsidR="00953DC4">
              <w:rPr>
                <w:b w:val="0"/>
                <w:sz w:val="24"/>
                <w:szCs w:val="24"/>
              </w:rPr>
              <w:t xml:space="preserve"> </w:t>
            </w:r>
            <w:r w:rsidR="00367BE3">
              <w:rPr>
                <w:b w:val="0"/>
                <w:sz w:val="24"/>
                <w:szCs w:val="24"/>
              </w:rPr>
              <w:t xml:space="preserve">podany przez organizatora </w:t>
            </w:r>
          </w:p>
        </w:tc>
      </w:tr>
      <w:tr w:rsidR="00593246" w:rsidRPr="005937FF" w14:paraId="4301A373" w14:textId="77777777" w:rsidTr="00F8434A">
        <w:trPr>
          <w:gridAfter w:val="1"/>
          <w:wAfter w:w="38" w:type="dxa"/>
        </w:trPr>
        <w:tc>
          <w:tcPr>
            <w:tcW w:w="10021" w:type="dxa"/>
            <w:gridSpan w:val="3"/>
            <w:shd w:val="clear" w:color="auto" w:fill="auto"/>
          </w:tcPr>
          <w:p w14:paraId="1ABB7075" w14:textId="77777777" w:rsidR="00593246" w:rsidRPr="005937FF" w:rsidRDefault="00593246" w:rsidP="00986416">
            <w:pPr>
              <w:pStyle w:val="Tytu"/>
              <w:spacing w:before="0" w:after="0"/>
              <w:jc w:val="left"/>
              <w:rPr>
                <w:sz w:val="24"/>
                <w:szCs w:val="24"/>
              </w:rPr>
            </w:pPr>
          </w:p>
          <w:p w14:paraId="23D60B01" w14:textId="77777777" w:rsidR="00593246" w:rsidRPr="005937FF" w:rsidRDefault="00593246" w:rsidP="009864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70D850" w14:textId="77777777" w:rsidR="00593246" w:rsidRPr="004D4B69" w:rsidRDefault="00593246" w:rsidP="00986416">
            <w:pPr>
              <w:pStyle w:val="Tytu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4D4B69">
              <w:rPr>
                <w:b w:val="0"/>
                <w:sz w:val="24"/>
                <w:szCs w:val="24"/>
              </w:rPr>
              <w:t>………………………………………………………………………………………</w:t>
            </w:r>
            <w:r w:rsidR="004D4B69">
              <w:rPr>
                <w:b w:val="0"/>
                <w:sz w:val="24"/>
                <w:szCs w:val="24"/>
              </w:rPr>
              <w:t>…………………...</w:t>
            </w:r>
          </w:p>
          <w:p w14:paraId="352762AF" w14:textId="77777777" w:rsidR="00593246" w:rsidRPr="005937FF" w:rsidRDefault="00593246" w:rsidP="00986416">
            <w:pPr>
              <w:pStyle w:val="Tytu"/>
              <w:spacing w:before="0" w:after="0"/>
              <w:jc w:val="left"/>
              <w:rPr>
                <w:sz w:val="24"/>
                <w:szCs w:val="24"/>
              </w:rPr>
            </w:pPr>
            <w:r w:rsidRPr="005937FF">
              <w:rPr>
                <w:b w:val="0"/>
                <w:sz w:val="24"/>
                <w:szCs w:val="24"/>
              </w:rPr>
              <w:t>2.</w:t>
            </w:r>
            <w:r w:rsidRPr="005937FF">
              <w:rPr>
                <w:sz w:val="24"/>
                <w:szCs w:val="24"/>
              </w:rPr>
              <w:t xml:space="preserve"> </w:t>
            </w:r>
            <w:r w:rsidRPr="005937FF">
              <w:rPr>
                <w:b w:val="0"/>
                <w:sz w:val="24"/>
                <w:szCs w:val="24"/>
              </w:rPr>
              <w:t>Pełna nazwa przedsiębiorcy</w:t>
            </w:r>
          </w:p>
        </w:tc>
      </w:tr>
      <w:tr w:rsidR="00593246" w:rsidRPr="005937FF" w14:paraId="6228A429" w14:textId="77777777" w:rsidTr="00F8434A">
        <w:trPr>
          <w:gridAfter w:val="1"/>
          <w:wAfter w:w="38" w:type="dxa"/>
        </w:trPr>
        <w:tc>
          <w:tcPr>
            <w:tcW w:w="10021" w:type="dxa"/>
            <w:gridSpan w:val="3"/>
            <w:shd w:val="clear" w:color="auto" w:fill="auto"/>
          </w:tcPr>
          <w:p w14:paraId="30E83E62" w14:textId="77777777" w:rsidR="00593246" w:rsidRPr="005937FF" w:rsidRDefault="00593246" w:rsidP="00986416">
            <w:pPr>
              <w:pStyle w:val="Tytu"/>
              <w:spacing w:before="0" w:after="0"/>
              <w:jc w:val="both"/>
              <w:rPr>
                <w:b w:val="0"/>
                <w:sz w:val="24"/>
                <w:szCs w:val="24"/>
              </w:rPr>
            </w:pPr>
          </w:p>
          <w:p w14:paraId="58ADF3A4" w14:textId="77777777" w:rsidR="00593246" w:rsidRPr="005937FF" w:rsidRDefault="00593246" w:rsidP="00986416">
            <w:pPr>
              <w:pStyle w:val="Tytu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5937FF">
              <w:rPr>
                <w:b w:val="0"/>
                <w:sz w:val="24"/>
                <w:szCs w:val="24"/>
              </w:rPr>
              <w:t>………………………………………………………………………………………</w:t>
            </w:r>
            <w:r w:rsidR="004D4B69">
              <w:rPr>
                <w:b w:val="0"/>
                <w:sz w:val="24"/>
                <w:szCs w:val="24"/>
              </w:rPr>
              <w:t>…………………...</w:t>
            </w:r>
          </w:p>
          <w:p w14:paraId="2468C3B4" w14:textId="77777777" w:rsidR="00593246" w:rsidRPr="005937FF" w:rsidRDefault="00593246" w:rsidP="00B07E0B">
            <w:pPr>
              <w:pStyle w:val="Tytu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5937FF">
              <w:rPr>
                <w:b w:val="0"/>
                <w:sz w:val="24"/>
                <w:szCs w:val="24"/>
              </w:rPr>
              <w:t>3. Numer KRS</w:t>
            </w:r>
            <w:r w:rsidR="005A3CD6">
              <w:rPr>
                <w:b w:val="0"/>
                <w:sz w:val="24"/>
                <w:szCs w:val="24"/>
              </w:rPr>
              <w:t xml:space="preserve"> </w:t>
            </w:r>
            <w:r w:rsidR="00B07E0B">
              <w:rPr>
                <w:b w:val="0"/>
                <w:sz w:val="24"/>
                <w:szCs w:val="24"/>
              </w:rPr>
              <w:t xml:space="preserve">                                          </w:t>
            </w:r>
            <w:r w:rsidR="005A3CD6">
              <w:rPr>
                <w:b w:val="0"/>
                <w:sz w:val="24"/>
                <w:szCs w:val="24"/>
              </w:rPr>
              <w:t xml:space="preserve"> </w:t>
            </w:r>
            <w:r w:rsidR="004D4B69">
              <w:rPr>
                <w:b w:val="0"/>
                <w:sz w:val="24"/>
                <w:szCs w:val="24"/>
              </w:rPr>
              <w:t>N</w:t>
            </w:r>
            <w:r w:rsidR="005A3CD6">
              <w:rPr>
                <w:b w:val="0"/>
                <w:sz w:val="24"/>
                <w:szCs w:val="24"/>
              </w:rPr>
              <w:t>umer NIP</w:t>
            </w:r>
          </w:p>
        </w:tc>
      </w:tr>
      <w:tr w:rsidR="00593246" w:rsidRPr="005937FF" w14:paraId="7400E0F9" w14:textId="77777777" w:rsidTr="00F8434A">
        <w:trPr>
          <w:gridAfter w:val="1"/>
          <w:wAfter w:w="38" w:type="dxa"/>
        </w:trPr>
        <w:tc>
          <w:tcPr>
            <w:tcW w:w="10021" w:type="dxa"/>
            <w:gridSpan w:val="3"/>
            <w:shd w:val="clear" w:color="auto" w:fill="auto"/>
          </w:tcPr>
          <w:p w14:paraId="4C2E9595" w14:textId="77777777" w:rsidR="00593246" w:rsidRPr="005937FF" w:rsidRDefault="00593246" w:rsidP="00986416">
            <w:pPr>
              <w:pStyle w:val="Tytu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  <w:p w14:paraId="322D430E" w14:textId="77777777" w:rsidR="00593246" w:rsidRPr="005937FF" w:rsidRDefault="00593246" w:rsidP="00986416">
            <w:pPr>
              <w:pStyle w:val="Tytu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5937FF">
              <w:rPr>
                <w:b w:val="0"/>
                <w:sz w:val="24"/>
                <w:szCs w:val="24"/>
              </w:rPr>
              <w:t>……………………………………………………………………………………………</w:t>
            </w:r>
            <w:r w:rsidR="004D4B69">
              <w:rPr>
                <w:b w:val="0"/>
                <w:sz w:val="24"/>
                <w:szCs w:val="24"/>
              </w:rPr>
              <w:t>……………...</w:t>
            </w:r>
          </w:p>
          <w:p w14:paraId="0D724655" w14:textId="77777777" w:rsidR="00593246" w:rsidRPr="005937FF" w:rsidRDefault="00593246" w:rsidP="00986416">
            <w:pPr>
              <w:pStyle w:val="Tytu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5937FF">
              <w:rPr>
                <w:b w:val="0"/>
                <w:sz w:val="24"/>
                <w:szCs w:val="24"/>
              </w:rPr>
              <w:t>4. REGON</w:t>
            </w:r>
          </w:p>
        </w:tc>
      </w:tr>
      <w:tr w:rsidR="00593246" w:rsidRPr="005937FF" w14:paraId="1850CBE9" w14:textId="77777777" w:rsidTr="00F8434A">
        <w:trPr>
          <w:gridAfter w:val="1"/>
          <w:wAfter w:w="38" w:type="dxa"/>
        </w:trPr>
        <w:tc>
          <w:tcPr>
            <w:tcW w:w="10021" w:type="dxa"/>
            <w:gridSpan w:val="3"/>
            <w:shd w:val="clear" w:color="auto" w:fill="auto"/>
          </w:tcPr>
          <w:p w14:paraId="60C3B634" w14:textId="77777777" w:rsidR="00593246" w:rsidRPr="005937FF" w:rsidRDefault="00593246" w:rsidP="00986416">
            <w:pPr>
              <w:pStyle w:val="Tytu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  <w:p w14:paraId="4F31CB92" w14:textId="77777777" w:rsidR="00593246" w:rsidRPr="005937FF" w:rsidRDefault="00593246" w:rsidP="00986416">
            <w:pPr>
              <w:pStyle w:val="Tytu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  <w:p w14:paraId="445B8258" w14:textId="77777777" w:rsidR="00593246" w:rsidRPr="005937FF" w:rsidRDefault="00593246" w:rsidP="009864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A44FCD" w14:textId="77777777" w:rsidR="00593246" w:rsidRPr="005937FF" w:rsidRDefault="00593246" w:rsidP="009864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7F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</w:t>
            </w:r>
            <w:r w:rsidR="004D4B69">
              <w:rPr>
                <w:rFonts w:ascii="Times New Roman" w:hAnsi="Times New Roman" w:cs="Times New Roman"/>
                <w:sz w:val="24"/>
                <w:szCs w:val="24"/>
              </w:rPr>
              <w:t>……...</w:t>
            </w:r>
          </w:p>
          <w:p w14:paraId="0B96192F" w14:textId="77777777" w:rsidR="00593246" w:rsidRPr="005937FF" w:rsidRDefault="00593246" w:rsidP="00986416">
            <w:pPr>
              <w:pStyle w:val="Tytu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5937FF">
              <w:rPr>
                <w:b w:val="0"/>
                <w:sz w:val="24"/>
                <w:szCs w:val="24"/>
              </w:rPr>
              <w:t>5.</w:t>
            </w:r>
            <w:r w:rsidR="004D4B69">
              <w:rPr>
                <w:b w:val="0"/>
                <w:sz w:val="24"/>
                <w:szCs w:val="24"/>
              </w:rPr>
              <w:t xml:space="preserve"> </w:t>
            </w:r>
            <w:r w:rsidRPr="005937FF">
              <w:rPr>
                <w:b w:val="0"/>
                <w:sz w:val="24"/>
                <w:szCs w:val="24"/>
              </w:rPr>
              <w:t>Adres</w:t>
            </w:r>
          </w:p>
        </w:tc>
      </w:tr>
      <w:tr w:rsidR="00593246" w:rsidRPr="000A3F1D" w14:paraId="1DD690C0" w14:textId="77777777" w:rsidTr="00F8434A">
        <w:trPr>
          <w:gridAfter w:val="1"/>
          <w:wAfter w:w="38" w:type="dxa"/>
        </w:trPr>
        <w:tc>
          <w:tcPr>
            <w:tcW w:w="10021" w:type="dxa"/>
            <w:gridSpan w:val="3"/>
            <w:shd w:val="clear" w:color="auto" w:fill="auto"/>
          </w:tcPr>
          <w:p w14:paraId="6EAB6715" w14:textId="77777777" w:rsidR="00593246" w:rsidRPr="00C22964" w:rsidRDefault="006C157A" w:rsidP="00986416">
            <w:pPr>
              <w:pStyle w:val="Tytu"/>
              <w:spacing w:after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C22964">
              <w:rPr>
                <w:b w:val="0"/>
                <w:sz w:val="24"/>
                <w:szCs w:val="24"/>
                <w:lang w:val="en-US"/>
              </w:rPr>
              <w:t>6. N</w:t>
            </w:r>
            <w:r w:rsidR="00593246" w:rsidRPr="00C22964">
              <w:rPr>
                <w:b w:val="0"/>
                <w:sz w:val="24"/>
                <w:szCs w:val="24"/>
                <w:lang w:val="en-US"/>
              </w:rPr>
              <w:t xml:space="preserve">r tel. ……………………………     </w:t>
            </w:r>
            <w:r w:rsidRPr="00C22964">
              <w:rPr>
                <w:b w:val="0"/>
                <w:sz w:val="24"/>
                <w:szCs w:val="24"/>
                <w:lang w:val="en-US"/>
              </w:rPr>
              <w:t>E</w:t>
            </w:r>
            <w:r w:rsidR="00593246" w:rsidRPr="00C22964">
              <w:rPr>
                <w:b w:val="0"/>
                <w:sz w:val="24"/>
                <w:szCs w:val="24"/>
                <w:lang w:val="en-US"/>
              </w:rPr>
              <w:t>-mail…………………………………</w:t>
            </w:r>
          </w:p>
          <w:p w14:paraId="409E8EBC" w14:textId="77777777" w:rsidR="00593246" w:rsidRPr="00C22964" w:rsidRDefault="00593246" w:rsidP="0040638F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2964">
              <w:rPr>
                <w:lang w:val="en-US"/>
              </w:rPr>
              <w:t xml:space="preserve">   </w:t>
            </w:r>
            <w:r w:rsidR="004D4B69" w:rsidRPr="00C22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C157A" w:rsidRPr="00C22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4D4B69" w:rsidRPr="00C22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fax ……………………………</w:t>
            </w:r>
          </w:p>
        </w:tc>
      </w:tr>
      <w:tr w:rsidR="00593246" w:rsidRPr="005937FF" w14:paraId="67E91BF9" w14:textId="77777777" w:rsidTr="00F8434A">
        <w:trPr>
          <w:gridAfter w:val="1"/>
          <w:wAfter w:w="38" w:type="dxa"/>
        </w:trPr>
        <w:tc>
          <w:tcPr>
            <w:tcW w:w="10021" w:type="dxa"/>
            <w:gridSpan w:val="3"/>
            <w:shd w:val="clear" w:color="auto" w:fill="auto"/>
          </w:tcPr>
          <w:p w14:paraId="4B7BD00B" w14:textId="77777777" w:rsidR="00593246" w:rsidRPr="00593246" w:rsidRDefault="00593246" w:rsidP="00593246">
            <w:pPr>
              <w:pStyle w:val="Tytu"/>
              <w:spacing w:before="360" w:after="360"/>
              <w:jc w:val="left"/>
              <w:rPr>
                <w:b w:val="0"/>
                <w:spacing w:val="20"/>
                <w:sz w:val="24"/>
                <w:szCs w:val="24"/>
              </w:rPr>
            </w:pPr>
            <w:r w:rsidRPr="005937FF">
              <w:rPr>
                <w:b w:val="0"/>
                <w:spacing w:val="20"/>
                <w:sz w:val="24"/>
                <w:szCs w:val="24"/>
              </w:rPr>
              <w:t xml:space="preserve">7. </w:t>
            </w:r>
            <w:r w:rsidRPr="005937FF">
              <w:rPr>
                <w:b w:val="0"/>
                <w:sz w:val="24"/>
                <w:szCs w:val="24"/>
              </w:rPr>
              <w:t>Ilość zatrudnionych pracowników</w:t>
            </w:r>
            <w:r w:rsidRPr="005937FF">
              <w:rPr>
                <w:b w:val="0"/>
                <w:spacing w:val="20"/>
                <w:sz w:val="24"/>
                <w:szCs w:val="24"/>
              </w:rPr>
              <w:t xml:space="preserve"> …………………</w:t>
            </w:r>
            <w:r w:rsidR="00C37100">
              <w:rPr>
                <w:b w:val="0"/>
                <w:spacing w:val="20"/>
                <w:sz w:val="24"/>
                <w:szCs w:val="24"/>
              </w:rPr>
              <w:t>…………………………………………..</w:t>
            </w:r>
            <w:r w:rsidRPr="005937FF">
              <w:rPr>
                <w:b w:val="0"/>
                <w:spacing w:val="20"/>
                <w:sz w:val="24"/>
                <w:szCs w:val="24"/>
              </w:rPr>
              <w:t xml:space="preserve"> </w:t>
            </w:r>
          </w:p>
        </w:tc>
      </w:tr>
      <w:tr w:rsidR="00593246" w:rsidRPr="005937FF" w14:paraId="1DC67BB5" w14:textId="77777777" w:rsidTr="00F8434A">
        <w:trPr>
          <w:gridAfter w:val="1"/>
          <w:wAfter w:w="38" w:type="dxa"/>
        </w:trPr>
        <w:tc>
          <w:tcPr>
            <w:tcW w:w="10021" w:type="dxa"/>
            <w:gridSpan w:val="3"/>
            <w:shd w:val="clear" w:color="auto" w:fill="auto"/>
          </w:tcPr>
          <w:p w14:paraId="74E30176" w14:textId="77777777" w:rsidR="00593246" w:rsidRPr="005937FF" w:rsidRDefault="00593246" w:rsidP="00986416">
            <w:pPr>
              <w:pStyle w:val="Tytu"/>
              <w:spacing w:before="0" w:after="0"/>
              <w:jc w:val="left"/>
              <w:rPr>
                <w:b w:val="0"/>
                <w:spacing w:val="20"/>
                <w:sz w:val="24"/>
                <w:szCs w:val="24"/>
              </w:rPr>
            </w:pPr>
          </w:p>
          <w:p w14:paraId="43BBFC2F" w14:textId="77777777" w:rsidR="00593246" w:rsidRPr="005937FF" w:rsidRDefault="006C157A" w:rsidP="00CD1F08">
            <w:pPr>
              <w:pStyle w:val="Tytu"/>
              <w:spacing w:before="120" w:after="120"/>
              <w:jc w:val="left"/>
              <w:rPr>
                <w:b w:val="0"/>
                <w:spacing w:val="20"/>
                <w:sz w:val="24"/>
                <w:szCs w:val="24"/>
              </w:rPr>
            </w:pPr>
            <w:r>
              <w:rPr>
                <w:b w:val="0"/>
                <w:spacing w:val="20"/>
                <w:sz w:val="24"/>
                <w:szCs w:val="24"/>
              </w:rPr>
              <w:t xml:space="preserve">8. </w:t>
            </w:r>
            <w:r w:rsidR="00593246" w:rsidRPr="005937FF">
              <w:rPr>
                <w:b w:val="0"/>
                <w:sz w:val="24"/>
                <w:szCs w:val="24"/>
              </w:rPr>
              <w:t xml:space="preserve">Data złożenia </w:t>
            </w:r>
            <w:r w:rsidR="00B07E0B">
              <w:rPr>
                <w:b w:val="0"/>
                <w:sz w:val="24"/>
                <w:szCs w:val="24"/>
              </w:rPr>
              <w:t xml:space="preserve">elektronicznie </w:t>
            </w:r>
            <w:r w:rsidR="00593246" w:rsidRPr="005937FF">
              <w:rPr>
                <w:b w:val="0"/>
                <w:sz w:val="24"/>
                <w:szCs w:val="24"/>
              </w:rPr>
              <w:t xml:space="preserve">ostatniego wniosku o udzielenie deklaracji uprawnienia </w:t>
            </w:r>
            <w:r w:rsidR="00B07E0B">
              <w:rPr>
                <w:b w:val="0"/>
                <w:sz w:val="24"/>
                <w:szCs w:val="24"/>
              </w:rPr>
              <w:t xml:space="preserve">wraz z pełną dokumentacją </w:t>
            </w:r>
            <w:r w:rsidR="00CD1F08" w:rsidRPr="00CD1F08">
              <w:rPr>
                <w:b w:val="0"/>
                <w:sz w:val="16"/>
                <w:szCs w:val="16"/>
              </w:rPr>
              <w:t>(</w:t>
            </w:r>
            <w:r w:rsidR="00CD1F08" w:rsidRPr="009F2D5E">
              <w:rPr>
                <w:b w:val="0"/>
                <w:i/>
                <w:sz w:val="16"/>
                <w:szCs w:val="16"/>
              </w:rPr>
              <w:t>jeśli dotyczy)</w:t>
            </w:r>
            <w:r w:rsidR="009A298C">
              <w:rPr>
                <w:b w:val="0"/>
                <w:sz w:val="24"/>
                <w:szCs w:val="24"/>
              </w:rPr>
              <w:t xml:space="preserve"> ………………</w:t>
            </w:r>
            <w:r w:rsidR="0040638F">
              <w:rPr>
                <w:b w:val="0"/>
                <w:sz w:val="24"/>
                <w:szCs w:val="24"/>
              </w:rPr>
              <w:t>………</w:t>
            </w:r>
            <w:r>
              <w:rPr>
                <w:b w:val="0"/>
                <w:sz w:val="24"/>
                <w:szCs w:val="24"/>
              </w:rPr>
              <w:t>………………………………………………………...</w:t>
            </w:r>
            <w:r w:rsidR="0040638F">
              <w:rPr>
                <w:b w:val="0"/>
                <w:sz w:val="24"/>
                <w:szCs w:val="24"/>
              </w:rPr>
              <w:t>.</w:t>
            </w:r>
          </w:p>
        </w:tc>
      </w:tr>
      <w:tr w:rsidR="00593246" w:rsidRPr="005937FF" w14:paraId="570F5D5E" w14:textId="77777777" w:rsidTr="00F8434A">
        <w:trPr>
          <w:gridAfter w:val="1"/>
          <w:wAfter w:w="38" w:type="dxa"/>
        </w:trPr>
        <w:tc>
          <w:tcPr>
            <w:tcW w:w="10021" w:type="dxa"/>
            <w:gridSpan w:val="3"/>
            <w:shd w:val="clear" w:color="auto" w:fill="auto"/>
          </w:tcPr>
          <w:p w14:paraId="6284800E" w14:textId="77777777" w:rsidR="00593246" w:rsidRPr="005937FF" w:rsidRDefault="00593246" w:rsidP="00986416">
            <w:pPr>
              <w:pStyle w:val="Tytu"/>
              <w:spacing w:after="0"/>
              <w:ind w:left="369"/>
              <w:jc w:val="left"/>
              <w:rPr>
                <w:b w:val="0"/>
                <w:sz w:val="24"/>
                <w:szCs w:val="24"/>
              </w:rPr>
            </w:pPr>
            <w:r w:rsidRPr="005937FF">
              <w:rPr>
                <w:b w:val="0"/>
                <w:sz w:val="24"/>
                <w:szCs w:val="24"/>
              </w:rPr>
              <w:lastRenderedPageBreak/>
              <w:t>……………………………………………………………………………………</w:t>
            </w:r>
            <w:r w:rsidR="004D4B69">
              <w:rPr>
                <w:b w:val="0"/>
                <w:sz w:val="24"/>
                <w:szCs w:val="24"/>
              </w:rPr>
              <w:t>………………….</w:t>
            </w:r>
          </w:p>
          <w:p w14:paraId="103186DC" w14:textId="77777777" w:rsidR="00593246" w:rsidRPr="005937FF" w:rsidRDefault="009A298C" w:rsidP="009A298C">
            <w:pPr>
              <w:pStyle w:val="Tytu"/>
              <w:spacing w:before="0" w:after="0"/>
              <w:ind w:left="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9. </w:t>
            </w:r>
            <w:r w:rsidR="00593246" w:rsidRPr="005937FF">
              <w:rPr>
                <w:b w:val="0"/>
                <w:sz w:val="24"/>
                <w:szCs w:val="24"/>
              </w:rPr>
              <w:t xml:space="preserve">Szacunkowa wartość projektu realizowanego w ramach przetargu </w:t>
            </w:r>
          </w:p>
        </w:tc>
      </w:tr>
      <w:tr w:rsidR="00593246" w:rsidRPr="005937FF" w14:paraId="5A3F6B64" w14:textId="77777777" w:rsidTr="00F8434A">
        <w:trPr>
          <w:gridAfter w:val="1"/>
          <w:wAfter w:w="38" w:type="dxa"/>
        </w:trPr>
        <w:tc>
          <w:tcPr>
            <w:tcW w:w="10021" w:type="dxa"/>
            <w:gridSpan w:val="3"/>
            <w:shd w:val="clear" w:color="auto" w:fill="auto"/>
          </w:tcPr>
          <w:p w14:paraId="037DC8E0" w14:textId="77777777" w:rsidR="00593246" w:rsidRPr="005937FF" w:rsidRDefault="009A298C" w:rsidP="009A298C">
            <w:pPr>
              <w:spacing w:before="240" w:after="0" w:line="36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="00593246" w:rsidRPr="005937FF">
              <w:rPr>
                <w:rFonts w:ascii="Times New Roman" w:hAnsi="Times New Roman" w:cs="Times New Roman"/>
                <w:sz w:val="24"/>
                <w:szCs w:val="24"/>
              </w:rPr>
              <w:t>Planowane źródła finansowania</w:t>
            </w:r>
          </w:p>
          <w:p w14:paraId="0B8FF82B" w14:textId="77777777" w:rsidR="00593246" w:rsidRPr="005937FF" w:rsidRDefault="00593246" w:rsidP="00593246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7FF">
              <w:rPr>
                <w:rFonts w:ascii="Times New Roman" w:hAnsi="Times New Roman" w:cs="Times New Roman"/>
                <w:sz w:val="24"/>
                <w:szCs w:val="24"/>
              </w:rPr>
              <w:t>środki własne</w:t>
            </w:r>
            <w:r w:rsidRPr="005937F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937F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937FF">
              <w:rPr>
                <w:rFonts w:ascii="Times New Roman" w:hAnsi="Times New Roman" w:cs="Times New Roman"/>
                <w:sz w:val="24"/>
                <w:szCs w:val="24"/>
              </w:rPr>
              <w:tab/>
              <w:t>……………………………………………………….zł</w:t>
            </w:r>
          </w:p>
          <w:p w14:paraId="2D304557" w14:textId="77777777" w:rsidR="00593246" w:rsidRPr="005937FF" w:rsidRDefault="00593246" w:rsidP="00593246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7FF">
              <w:rPr>
                <w:rFonts w:ascii="Times New Roman" w:hAnsi="Times New Roman" w:cs="Times New Roman"/>
                <w:sz w:val="24"/>
                <w:szCs w:val="24"/>
              </w:rPr>
              <w:t>kredyty/pożyczki bankowe</w:t>
            </w:r>
            <w:r w:rsidRPr="005937FF">
              <w:rPr>
                <w:rFonts w:ascii="Times New Roman" w:hAnsi="Times New Roman" w:cs="Times New Roman"/>
                <w:sz w:val="24"/>
                <w:szCs w:val="24"/>
              </w:rPr>
              <w:tab/>
              <w:t>……………………………………………………….zł</w:t>
            </w:r>
          </w:p>
          <w:p w14:paraId="2FE0EB88" w14:textId="77777777" w:rsidR="00593246" w:rsidRPr="005937FF" w:rsidRDefault="00593246" w:rsidP="00593246">
            <w:pPr>
              <w:numPr>
                <w:ilvl w:val="0"/>
                <w:numId w:val="1"/>
              </w:numPr>
              <w:spacing w:after="240" w:line="36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5937FF">
              <w:rPr>
                <w:rFonts w:ascii="Times New Roman" w:hAnsi="Times New Roman" w:cs="Times New Roman"/>
                <w:sz w:val="24"/>
                <w:szCs w:val="24"/>
              </w:rPr>
              <w:t>inne (wymienić)</w:t>
            </w:r>
            <w:r w:rsidRPr="005937F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937FF">
              <w:rPr>
                <w:rFonts w:ascii="Times New Roman" w:hAnsi="Times New Roman" w:cs="Times New Roman"/>
                <w:sz w:val="24"/>
                <w:szCs w:val="24"/>
              </w:rPr>
              <w:tab/>
              <w:t>……………………………………………………….zł</w:t>
            </w:r>
          </w:p>
          <w:p w14:paraId="62B87A79" w14:textId="77777777" w:rsidR="00593246" w:rsidRPr="005937FF" w:rsidRDefault="00593246" w:rsidP="00986416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246" w:rsidRPr="005937FF" w14:paraId="1FC41997" w14:textId="77777777" w:rsidTr="00F8434A">
        <w:trPr>
          <w:gridAfter w:val="1"/>
          <w:wAfter w:w="38" w:type="dxa"/>
        </w:trPr>
        <w:tc>
          <w:tcPr>
            <w:tcW w:w="10021" w:type="dxa"/>
            <w:gridSpan w:val="3"/>
            <w:shd w:val="clear" w:color="auto" w:fill="auto"/>
          </w:tcPr>
          <w:p w14:paraId="4E07C9B2" w14:textId="77777777" w:rsidR="00593246" w:rsidRPr="00367BE3" w:rsidRDefault="00CD1F08" w:rsidP="00CD1F08">
            <w:pPr>
              <w:spacing w:after="0" w:line="240" w:lineRule="auto"/>
              <w:ind w:left="363" w:hanging="36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="00593246" w:rsidRPr="005937FF">
              <w:rPr>
                <w:rFonts w:ascii="Times New Roman" w:hAnsi="Times New Roman" w:cs="Times New Roman"/>
                <w:sz w:val="24"/>
                <w:szCs w:val="24"/>
              </w:rPr>
              <w:t>Przewidywany sposób realizacji projektu</w:t>
            </w:r>
            <w:r w:rsidR="000665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A2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157A">
              <w:rPr>
                <w:rFonts w:ascii="Times New Roman" w:hAnsi="Times New Roman" w:cs="Times New Roman"/>
                <w:sz w:val="24"/>
                <w:szCs w:val="24"/>
              </w:rPr>
              <w:t>w szczególności:</w:t>
            </w:r>
            <w:r w:rsidR="00593246" w:rsidRPr="005937FF">
              <w:rPr>
                <w:rFonts w:ascii="Times New Roman" w:hAnsi="Times New Roman" w:cs="Times New Roman"/>
                <w:sz w:val="24"/>
                <w:szCs w:val="24"/>
              </w:rPr>
              <w:t xml:space="preserve"> opis posiadanego parku maszynowego, technologii, liczba i poziom przygotowania pracowników</w:t>
            </w:r>
            <w:r w:rsidR="000665BF">
              <w:rPr>
                <w:rFonts w:ascii="Times New Roman" w:hAnsi="Times New Roman" w:cs="Times New Roman"/>
                <w:sz w:val="24"/>
                <w:szCs w:val="24"/>
              </w:rPr>
              <w:t xml:space="preserve"> itp. W przypadku planów </w:t>
            </w:r>
            <w:r w:rsidR="000665BF" w:rsidRPr="000665BF">
              <w:rPr>
                <w:rFonts w:ascii="Times New Roman" w:hAnsi="Times New Roman" w:cs="Times New Roman"/>
                <w:sz w:val="24"/>
                <w:szCs w:val="24"/>
              </w:rPr>
              <w:t>wspólnego</w:t>
            </w:r>
            <w:r w:rsidR="000665BF" w:rsidRPr="009A29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ubiegania się o udzielenie zamówienia</w:t>
            </w:r>
            <w:r w:rsidR="000665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( konsorcjum) punkt ten wypełnia przedsiębiorca – lider  konsorcjum.</w:t>
            </w:r>
          </w:p>
          <w:p w14:paraId="1BD1A0DC" w14:textId="77777777" w:rsidR="00367BE3" w:rsidRPr="00367BE3" w:rsidRDefault="00367BE3" w:rsidP="00367BE3">
            <w:pPr>
              <w:spacing w:after="0" w:line="240" w:lineRule="auto"/>
              <w:ind w:left="363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67BE3">
              <w:rPr>
                <w:rFonts w:ascii="Times New Roman" w:hAnsi="Times New Roman" w:cs="Times New Roman"/>
                <w:i/>
                <w:sz w:val="20"/>
                <w:szCs w:val="20"/>
              </w:rPr>
              <w:t>( max. 1 strona tekstu)</w:t>
            </w:r>
          </w:p>
          <w:p w14:paraId="5414E0AD" w14:textId="77777777" w:rsidR="00593246" w:rsidRPr="005937FF" w:rsidRDefault="00593246" w:rsidP="00986416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FC3500" w14:textId="77777777" w:rsidR="00593246" w:rsidRPr="005937FF" w:rsidRDefault="00593246" w:rsidP="00986416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8A06E8" w14:textId="77777777" w:rsidR="00593246" w:rsidRPr="005937FF" w:rsidRDefault="00593246" w:rsidP="00986416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37DE2D" w14:textId="77777777" w:rsidR="00593246" w:rsidRPr="005937FF" w:rsidRDefault="00593246" w:rsidP="00986416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5353C4" w14:textId="77777777" w:rsidR="00593246" w:rsidRPr="005937FF" w:rsidRDefault="00593246" w:rsidP="00986416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C163DC" w14:textId="77777777" w:rsidR="00593246" w:rsidRPr="005937FF" w:rsidRDefault="00593246" w:rsidP="00986416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20F113" w14:textId="77777777" w:rsidR="00593246" w:rsidRPr="005937FF" w:rsidRDefault="00593246" w:rsidP="00986416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CD2D02" w14:textId="77777777" w:rsidR="00593246" w:rsidRPr="005937FF" w:rsidRDefault="00593246" w:rsidP="00986416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448E06" w14:textId="77777777" w:rsidR="00593246" w:rsidRPr="005937FF" w:rsidRDefault="00593246" w:rsidP="00986416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097663" w14:textId="77777777" w:rsidR="00593246" w:rsidRPr="005937FF" w:rsidRDefault="00593246" w:rsidP="00986416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0F97B2" w14:textId="77777777" w:rsidR="00593246" w:rsidRPr="005937FF" w:rsidRDefault="00593246" w:rsidP="00986416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3B5871" w14:textId="77777777" w:rsidR="00593246" w:rsidRPr="005937FF" w:rsidRDefault="00593246" w:rsidP="00986416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BC932F" w14:textId="77777777" w:rsidR="00593246" w:rsidRDefault="00593246" w:rsidP="00593246">
            <w:pPr>
              <w:spacing w:after="3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674B65" w14:textId="77777777" w:rsidR="009A298C" w:rsidRPr="005937FF" w:rsidRDefault="009A298C" w:rsidP="00593246">
            <w:pPr>
              <w:spacing w:after="3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246" w:rsidRPr="005937FF" w14:paraId="12180BD2" w14:textId="77777777" w:rsidTr="00F8434A">
        <w:trPr>
          <w:gridAfter w:val="1"/>
          <w:wAfter w:w="38" w:type="dxa"/>
        </w:trPr>
        <w:tc>
          <w:tcPr>
            <w:tcW w:w="10021" w:type="dxa"/>
            <w:gridSpan w:val="3"/>
            <w:tcBorders>
              <w:bottom w:val="dashDotStroked" w:sz="24" w:space="0" w:color="auto"/>
            </w:tcBorders>
            <w:shd w:val="clear" w:color="auto" w:fill="auto"/>
          </w:tcPr>
          <w:p w14:paraId="41167CAA" w14:textId="77777777" w:rsidR="00593246" w:rsidRPr="005937FF" w:rsidRDefault="00CD1F08" w:rsidP="00CD1F08">
            <w:pPr>
              <w:pStyle w:val="Nagwek1"/>
              <w:spacing w:before="240" w:after="120"/>
              <w:ind w:left="363" w:hanging="363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lastRenderedPageBreak/>
              <w:t xml:space="preserve">12. </w:t>
            </w:r>
            <w:r w:rsidR="00593246" w:rsidRPr="005937FF">
              <w:rPr>
                <w:b w:val="0"/>
                <w:szCs w:val="24"/>
              </w:rPr>
              <w:t>Wykaz ważniejszych inwestycji zrealizowanych w okresie ostatnich 3 lat, odpowiadających pod względem rzeczowym ogłoszonemu przetargowi</w:t>
            </w:r>
          </w:p>
          <w:tbl>
            <w:tblPr>
              <w:tblW w:w="97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6364"/>
              <w:gridCol w:w="1525"/>
              <w:gridCol w:w="1906"/>
            </w:tblGrid>
            <w:tr w:rsidR="00593246" w:rsidRPr="005937FF" w14:paraId="433A8D4B" w14:textId="77777777" w:rsidTr="00F36BBA">
              <w:tc>
                <w:tcPr>
                  <w:tcW w:w="6364" w:type="dxa"/>
                </w:tcPr>
                <w:p w14:paraId="16B95230" w14:textId="77777777" w:rsidR="00593246" w:rsidRPr="005937FF" w:rsidRDefault="00593246" w:rsidP="009864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37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zwa inwestycji, nazwa i adres inwestora, charakter i zakres wykonywanych robót, dostaw, usług:</w:t>
                  </w:r>
                </w:p>
              </w:tc>
              <w:tc>
                <w:tcPr>
                  <w:tcW w:w="1525" w:type="dxa"/>
                  <w:vAlign w:val="center"/>
                </w:tcPr>
                <w:p w14:paraId="5E92B967" w14:textId="77777777" w:rsidR="00593246" w:rsidRPr="005937FF" w:rsidRDefault="00593246" w:rsidP="0059324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37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Wartość</w:t>
                  </w:r>
                  <w:r w:rsidRPr="005937FF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(tys. zł)</w:t>
                  </w:r>
                </w:p>
              </w:tc>
              <w:tc>
                <w:tcPr>
                  <w:tcW w:w="1906" w:type="dxa"/>
                  <w:vAlign w:val="center"/>
                </w:tcPr>
                <w:p w14:paraId="3DDF8693" w14:textId="77777777" w:rsidR="00593246" w:rsidRPr="005937FF" w:rsidRDefault="00593246" w:rsidP="0059324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37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Okres realizacji</w:t>
                  </w:r>
                  <w:r w:rsidRPr="005937FF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planowany/</w:t>
                  </w:r>
                  <w:r w:rsidRPr="005937FF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rzeczywisty</w:t>
                  </w:r>
                </w:p>
              </w:tc>
            </w:tr>
            <w:tr w:rsidR="00593246" w:rsidRPr="005937FF" w14:paraId="5B854DD6" w14:textId="77777777" w:rsidTr="00F36BBA">
              <w:tc>
                <w:tcPr>
                  <w:tcW w:w="6364" w:type="dxa"/>
                </w:tcPr>
                <w:p w14:paraId="384B528F" w14:textId="77777777" w:rsidR="00593246" w:rsidRPr="005937FF" w:rsidRDefault="00593246" w:rsidP="00986416">
                  <w:pPr>
                    <w:spacing w:line="48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CAB0966" w14:textId="77777777" w:rsidR="00593246" w:rsidRPr="005937FF" w:rsidRDefault="00593246" w:rsidP="00593246">
                  <w:pPr>
                    <w:spacing w:after="120" w:line="48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25" w:type="dxa"/>
                </w:tcPr>
                <w:p w14:paraId="0894528B" w14:textId="77777777" w:rsidR="00593246" w:rsidRPr="005937FF" w:rsidRDefault="00593246" w:rsidP="009864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06" w:type="dxa"/>
                </w:tcPr>
                <w:p w14:paraId="3D2F52B9" w14:textId="77777777" w:rsidR="00593246" w:rsidRPr="005937FF" w:rsidRDefault="00593246" w:rsidP="009864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93246" w:rsidRPr="005937FF" w14:paraId="6938DB1B" w14:textId="77777777" w:rsidTr="00F36BBA">
              <w:tc>
                <w:tcPr>
                  <w:tcW w:w="6364" w:type="dxa"/>
                </w:tcPr>
                <w:p w14:paraId="2407E149" w14:textId="77777777" w:rsidR="00593246" w:rsidRPr="005937FF" w:rsidRDefault="009F2D5E" w:rsidP="009F2D5E">
                  <w:pPr>
                    <w:tabs>
                      <w:tab w:val="left" w:pos="5376"/>
                    </w:tabs>
                    <w:spacing w:line="48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  <w:p w14:paraId="5D5A7F7D" w14:textId="77777777" w:rsidR="00593246" w:rsidRPr="005937FF" w:rsidRDefault="00593246" w:rsidP="00593246">
                  <w:pPr>
                    <w:spacing w:after="120" w:line="48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25" w:type="dxa"/>
                </w:tcPr>
                <w:p w14:paraId="73D9D3AC" w14:textId="77777777" w:rsidR="00593246" w:rsidRPr="005937FF" w:rsidRDefault="00593246" w:rsidP="009864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06" w:type="dxa"/>
                </w:tcPr>
                <w:p w14:paraId="069A5198" w14:textId="77777777" w:rsidR="00593246" w:rsidRPr="005937FF" w:rsidRDefault="00593246" w:rsidP="009864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93246" w:rsidRPr="005937FF" w14:paraId="3B114496" w14:textId="77777777" w:rsidTr="00F36BBA">
              <w:tc>
                <w:tcPr>
                  <w:tcW w:w="6364" w:type="dxa"/>
                </w:tcPr>
                <w:p w14:paraId="453A7F10" w14:textId="77777777" w:rsidR="00593246" w:rsidRPr="005937FF" w:rsidRDefault="00593246" w:rsidP="00986416">
                  <w:pPr>
                    <w:spacing w:line="48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02963FF" w14:textId="77777777" w:rsidR="00593246" w:rsidRPr="005937FF" w:rsidRDefault="00593246" w:rsidP="00593246">
                  <w:pPr>
                    <w:spacing w:after="120" w:line="48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25" w:type="dxa"/>
                </w:tcPr>
                <w:p w14:paraId="7EEE3002" w14:textId="77777777" w:rsidR="00593246" w:rsidRPr="005937FF" w:rsidRDefault="00593246" w:rsidP="009864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06" w:type="dxa"/>
                </w:tcPr>
                <w:p w14:paraId="12B4BF08" w14:textId="77777777" w:rsidR="00593246" w:rsidRPr="005937FF" w:rsidRDefault="00593246" w:rsidP="009864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0810E8D" w14:textId="77777777" w:rsidR="00593246" w:rsidRPr="005937FF" w:rsidRDefault="00593246" w:rsidP="00A14C23">
            <w:pPr>
              <w:pStyle w:val="Tytu"/>
              <w:spacing w:before="0" w:after="0"/>
              <w:jc w:val="left"/>
              <w:rPr>
                <w:b w:val="0"/>
                <w:spacing w:val="20"/>
                <w:sz w:val="24"/>
                <w:szCs w:val="24"/>
              </w:rPr>
            </w:pPr>
          </w:p>
        </w:tc>
      </w:tr>
      <w:tr w:rsidR="00593246" w:rsidRPr="005937FF" w14:paraId="56B6F7C0" w14:textId="77777777" w:rsidTr="00F8434A">
        <w:trPr>
          <w:gridAfter w:val="1"/>
          <w:wAfter w:w="38" w:type="dxa"/>
          <w:trHeight w:val="1344"/>
        </w:trPr>
        <w:tc>
          <w:tcPr>
            <w:tcW w:w="10021" w:type="dxa"/>
            <w:gridSpan w:val="3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  <w:shd w:val="clear" w:color="auto" w:fill="auto"/>
          </w:tcPr>
          <w:p w14:paraId="3F8A2D8A" w14:textId="77777777" w:rsidR="00593246" w:rsidRPr="009A298C" w:rsidRDefault="00CD1F08" w:rsidP="00CD1F08">
            <w:pPr>
              <w:pStyle w:val="Akapitzlist"/>
              <w:spacing w:before="240"/>
              <w:ind w:left="366" w:hanging="366"/>
            </w:pPr>
            <w:r>
              <w:t xml:space="preserve">13. </w:t>
            </w:r>
            <w:r w:rsidR="00593246" w:rsidRPr="009A298C">
              <w:t>Oświadczam, że...................................................................................................................</w:t>
            </w:r>
            <w:r w:rsidR="004D4B69">
              <w:t>................</w:t>
            </w:r>
          </w:p>
          <w:p w14:paraId="3301CE17" w14:textId="77777777" w:rsidR="00593246" w:rsidRPr="005937FF" w:rsidRDefault="00593246" w:rsidP="00593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F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nazwa przedsiębiorcy</w:t>
            </w:r>
            <w:r w:rsidRPr="005937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  <w:p w14:paraId="674C22B8" w14:textId="77777777" w:rsidR="00593246" w:rsidRPr="00A14C23" w:rsidRDefault="00593246" w:rsidP="00A14C23">
            <w:pPr>
              <w:pStyle w:val="Akapitzlist"/>
              <w:numPr>
                <w:ilvl w:val="0"/>
                <w:numId w:val="6"/>
              </w:numPr>
              <w:spacing w:before="120"/>
              <w:contextualSpacing w:val="0"/>
              <w:jc w:val="both"/>
            </w:pPr>
            <w:r w:rsidRPr="00A14C23">
              <w:t xml:space="preserve">nie podlega wykluczeniu z postępowania o udzielenie zamówienia publicznego na podstawie art. </w:t>
            </w:r>
            <w:r w:rsidR="00C05D42" w:rsidRPr="00A14C23">
              <w:t>108 i art. 405</w:t>
            </w:r>
            <w:r w:rsidR="00B07E0B" w:rsidRPr="00A14C23">
              <w:t xml:space="preserve"> </w:t>
            </w:r>
            <w:r w:rsidRPr="00A14C23">
              <w:t xml:space="preserve">ustawy z dnia </w:t>
            </w:r>
            <w:r w:rsidR="00C05D42" w:rsidRPr="00A14C23">
              <w:t>11 września 2019 r.</w:t>
            </w:r>
            <w:r w:rsidRPr="00A14C23">
              <w:t xml:space="preserve"> </w:t>
            </w:r>
            <w:r w:rsidRPr="00A14C23">
              <w:rPr>
                <w:i/>
                <w:iCs/>
              </w:rPr>
              <w:t>Prawo zamówień publicznych</w:t>
            </w:r>
            <w:r w:rsidRPr="00A14C23">
              <w:t xml:space="preserve"> </w:t>
            </w:r>
          </w:p>
          <w:p w14:paraId="6EDCC8EE" w14:textId="77777777" w:rsidR="00CD1F08" w:rsidRPr="00A14C23" w:rsidRDefault="00CD1F08" w:rsidP="00A14C23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suppressAutoHyphens/>
              <w:autoSpaceDE w:val="0"/>
              <w:spacing w:before="120"/>
              <w:contextualSpacing w:val="0"/>
              <w:jc w:val="both"/>
              <w:rPr>
                <w:i/>
              </w:rPr>
            </w:pPr>
            <w:r w:rsidRPr="00A14C23">
              <w:t>spełni</w:t>
            </w:r>
            <w:r w:rsidR="00923BA6" w:rsidRPr="00A14C23">
              <w:t>a</w:t>
            </w:r>
            <w:r w:rsidRPr="00A14C23">
              <w:t xml:space="preserve"> szczegółowe wymagania </w:t>
            </w:r>
            <w:r w:rsidR="004256C9" w:rsidRPr="00A14C23">
              <w:t xml:space="preserve">organizacyjne, techniczne </w:t>
            </w:r>
            <w:r w:rsidR="00923BA6" w:rsidRPr="00A14C23">
              <w:t xml:space="preserve">lub inne określone przez organizatora przetargu </w:t>
            </w:r>
            <w:r w:rsidRPr="00A14C23">
              <w:t xml:space="preserve"> w </w:t>
            </w:r>
            <w:r w:rsidR="00B07E0B" w:rsidRPr="00A14C23">
              <w:t>powiadomieniu</w:t>
            </w:r>
            <w:r w:rsidR="00923BA6" w:rsidRPr="00A14C23">
              <w:t xml:space="preserve">.  Potwierdzeniem tego są dokumenty wymagane przez zamawiającego i dołączone do wniosku </w:t>
            </w:r>
            <w:r w:rsidR="00923BA6" w:rsidRPr="00A14C23">
              <w:rPr>
                <w:i/>
              </w:rPr>
              <w:t>(kopie)</w:t>
            </w:r>
          </w:p>
          <w:p w14:paraId="2715355E" w14:textId="77777777" w:rsidR="00923BA6" w:rsidRPr="00A14C23" w:rsidRDefault="00CD1F08" w:rsidP="00A14C23">
            <w:pPr>
              <w:pStyle w:val="Akapitzlist"/>
              <w:numPr>
                <w:ilvl w:val="0"/>
                <w:numId w:val="6"/>
              </w:numPr>
              <w:spacing w:before="120"/>
              <w:contextualSpacing w:val="0"/>
              <w:jc w:val="both"/>
            </w:pPr>
            <w:r w:rsidRPr="00A14C23">
              <w:t xml:space="preserve">spełnia wymagania organizatora przetargu w zakresie ochrony informacji niejawnych </w:t>
            </w:r>
            <w:r w:rsidR="00B07E0B" w:rsidRPr="00A14C23">
              <w:t xml:space="preserve"> określone przez zamawiającego w powiadomieniu o przetargu. Potwierdzeniem tego są dokumenty wymagane przez zamawiającego i dołączone do wniosku </w:t>
            </w:r>
            <w:r w:rsidR="00B07E0B" w:rsidRPr="00A14C23">
              <w:rPr>
                <w:i/>
              </w:rPr>
              <w:t>(kopie)</w:t>
            </w:r>
            <w:r w:rsidR="00B07E0B" w:rsidRPr="00A14C23">
              <w:t xml:space="preserve"> </w:t>
            </w:r>
          </w:p>
          <w:p w14:paraId="73AD27FE" w14:textId="77777777" w:rsidR="00B90827" w:rsidRPr="00A14C23" w:rsidRDefault="00B90827" w:rsidP="00A14C23">
            <w:pPr>
              <w:pStyle w:val="Akapitzlist"/>
              <w:numPr>
                <w:ilvl w:val="0"/>
                <w:numId w:val="6"/>
              </w:numPr>
              <w:spacing w:before="120"/>
              <w:contextualSpacing w:val="0"/>
              <w:jc w:val="both"/>
            </w:pPr>
            <w:r w:rsidRPr="00A14C23">
              <w:t>w terminie wymaganym przez organizatora przetargu spełni wymagania w zakresie ochrony informacji niejawnych  określone w powiadomieniu o przetargu  i zobowiązuję się przesłać kopię dokumentacji poświadczającej spełnienie wymagań  do Departamentu Handlu i Współpracy Między</w:t>
            </w:r>
            <w:r w:rsidR="001A3AD6">
              <w:t>narodowej Ministerstwa Rozwoju</w:t>
            </w:r>
            <w:r w:rsidRPr="00A14C23">
              <w:t xml:space="preserve"> i Technologii</w:t>
            </w:r>
            <w:r w:rsidR="00A14C23" w:rsidRPr="00A14C23">
              <w:t>:</w:t>
            </w:r>
          </w:p>
          <w:p w14:paraId="54E43B1A" w14:textId="77777777" w:rsidR="00A14C23" w:rsidRPr="00A14C23" w:rsidRDefault="00A14C23" w:rsidP="00A14C23">
            <w:pPr>
              <w:pStyle w:val="Akapitzlist"/>
              <w:numPr>
                <w:ilvl w:val="0"/>
                <w:numId w:val="6"/>
              </w:numPr>
              <w:spacing w:before="120"/>
              <w:ind w:left="709"/>
              <w:contextualSpacing w:val="0"/>
              <w:jc w:val="both"/>
            </w:pPr>
            <w:r w:rsidRPr="00A14C23">
              <w:t>załączniki dołączone do wniosku z dnia …………………………………………. nie uległy zmianie i są nadal aktualne;</w:t>
            </w:r>
          </w:p>
          <w:p w14:paraId="52BC29CA" w14:textId="77777777" w:rsidR="00A14C23" w:rsidRPr="00A14C23" w:rsidRDefault="00A14C23" w:rsidP="00A14C23">
            <w:pPr>
              <w:pStyle w:val="Akapitzlist"/>
              <w:numPr>
                <w:ilvl w:val="0"/>
                <w:numId w:val="7"/>
              </w:numPr>
              <w:spacing w:before="120"/>
              <w:ind w:left="709" w:hanging="283"/>
              <w:contextualSpacing w:val="0"/>
              <w:jc w:val="both"/>
            </w:pPr>
            <w:r w:rsidRPr="00A14C23">
              <w:t>informacje zawarte we wniosku są zgodne z prawdą. Jestem świadomy odpowiedzialności karnej wynikającej z art. 271 kodeksu karnego, dotyczącej poświadczania nieprawdy, co do okoliczności mających znaczenie prawne.</w:t>
            </w:r>
          </w:p>
          <w:p w14:paraId="179BFFF4" w14:textId="77777777" w:rsidR="00CD1F08" w:rsidRPr="00CD1F08" w:rsidRDefault="00CD1F08" w:rsidP="0040638F">
            <w:pPr>
              <w:pStyle w:val="Akapitzlist"/>
              <w:jc w:val="both"/>
            </w:pPr>
          </w:p>
        </w:tc>
      </w:tr>
      <w:tr w:rsidR="00923BA6" w:rsidRPr="005937FF" w14:paraId="26F3799A" w14:textId="77777777" w:rsidTr="00F8434A">
        <w:trPr>
          <w:gridAfter w:val="1"/>
          <w:wAfter w:w="38" w:type="dxa"/>
          <w:trHeight w:val="1344"/>
        </w:trPr>
        <w:tc>
          <w:tcPr>
            <w:tcW w:w="3936" w:type="dxa"/>
            <w:tcBorders>
              <w:left w:val="dashDotStroked" w:sz="24" w:space="0" w:color="auto"/>
              <w:bottom w:val="dashDotStroked" w:sz="24" w:space="0" w:color="auto"/>
            </w:tcBorders>
            <w:shd w:val="clear" w:color="auto" w:fill="auto"/>
          </w:tcPr>
          <w:p w14:paraId="444B5EDC" w14:textId="77777777" w:rsidR="00923BA6" w:rsidRDefault="00923BA6" w:rsidP="00CD1F08">
            <w:pPr>
              <w:pStyle w:val="Akapitzlist"/>
              <w:spacing w:before="240"/>
              <w:ind w:left="366" w:hanging="366"/>
            </w:pPr>
          </w:p>
          <w:p w14:paraId="1A82FD29" w14:textId="77777777" w:rsidR="0040638F" w:rsidRDefault="0040638F" w:rsidP="00CD1F08">
            <w:pPr>
              <w:pStyle w:val="Akapitzlist"/>
              <w:spacing w:before="240"/>
              <w:ind w:left="366" w:hanging="366"/>
            </w:pPr>
          </w:p>
          <w:p w14:paraId="2E36BC34" w14:textId="77777777" w:rsidR="00923BA6" w:rsidRPr="006C157A" w:rsidRDefault="00923BA6" w:rsidP="006C157A">
            <w:pPr>
              <w:pStyle w:val="Akapitzlist"/>
              <w:ind w:left="369" w:hanging="369"/>
              <w:rPr>
                <w:sz w:val="22"/>
                <w:szCs w:val="22"/>
              </w:rPr>
            </w:pPr>
            <w:r w:rsidRPr="006C157A">
              <w:rPr>
                <w:sz w:val="22"/>
                <w:szCs w:val="22"/>
              </w:rPr>
              <w:t>…………………………</w:t>
            </w:r>
            <w:r w:rsidR="004D4B69" w:rsidRPr="006C157A">
              <w:rPr>
                <w:sz w:val="22"/>
                <w:szCs w:val="22"/>
              </w:rPr>
              <w:t>……………</w:t>
            </w:r>
            <w:r w:rsidR="006C157A">
              <w:rPr>
                <w:sz w:val="22"/>
                <w:szCs w:val="22"/>
              </w:rPr>
              <w:t>…</w:t>
            </w:r>
          </w:p>
          <w:p w14:paraId="04DED41C" w14:textId="77777777" w:rsidR="00923BA6" w:rsidRPr="00F8434A" w:rsidRDefault="00923BA6" w:rsidP="00CD1F08">
            <w:pPr>
              <w:pStyle w:val="Akapitzlist"/>
              <w:spacing w:before="240"/>
              <w:ind w:left="366" w:hanging="366"/>
              <w:rPr>
                <w:b/>
              </w:rPr>
            </w:pPr>
            <w:r w:rsidRPr="00F8434A">
              <w:rPr>
                <w:rStyle w:val="Nagwek1Znak"/>
                <w:b w:val="0"/>
                <w:i/>
                <w:sz w:val="22"/>
                <w:szCs w:val="22"/>
              </w:rPr>
              <w:t>Miejscowość, data</w:t>
            </w:r>
          </w:p>
        </w:tc>
        <w:tc>
          <w:tcPr>
            <w:tcW w:w="6085" w:type="dxa"/>
            <w:gridSpan w:val="2"/>
            <w:tcBorders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14:paraId="737BF901" w14:textId="77777777" w:rsidR="00923BA6" w:rsidRDefault="00923BA6" w:rsidP="00CD1F08">
            <w:pPr>
              <w:pStyle w:val="Akapitzlist"/>
              <w:spacing w:before="240"/>
              <w:ind w:left="366" w:hanging="366"/>
            </w:pPr>
          </w:p>
          <w:p w14:paraId="760C9C76" w14:textId="77777777" w:rsidR="00923BA6" w:rsidRDefault="00923BA6" w:rsidP="00CD1F08">
            <w:pPr>
              <w:pStyle w:val="Akapitzlist"/>
              <w:spacing w:before="240"/>
              <w:ind w:left="366" w:hanging="366"/>
            </w:pPr>
          </w:p>
          <w:p w14:paraId="5CDB59DF" w14:textId="77777777" w:rsidR="0040638F" w:rsidRDefault="0040638F" w:rsidP="00CD1F08">
            <w:pPr>
              <w:pStyle w:val="Akapitzlist"/>
              <w:spacing w:before="240"/>
              <w:ind w:left="366" w:hanging="366"/>
            </w:pPr>
          </w:p>
          <w:p w14:paraId="6613955A" w14:textId="77777777" w:rsidR="00923BA6" w:rsidRPr="006C157A" w:rsidRDefault="00923BA6" w:rsidP="006C157A">
            <w:pPr>
              <w:pStyle w:val="Akapitzlist"/>
              <w:ind w:left="366" w:hanging="366"/>
              <w:rPr>
                <w:sz w:val="22"/>
                <w:szCs w:val="22"/>
              </w:rPr>
            </w:pPr>
            <w:r w:rsidRPr="006C157A">
              <w:rPr>
                <w:sz w:val="22"/>
                <w:szCs w:val="22"/>
              </w:rPr>
              <w:t>…………………………………………………</w:t>
            </w:r>
            <w:r w:rsidR="004D4B69" w:rsidRPr="006C157A">
              <w:rPr>
                <w:sz w:val="22"/>
                <w:szCs w:val="22"/>
              </w:rPr>
              <w:t>……………</w:t>
            </w:r>
            <w:r w:rsidR="006C157A">
              <w:rPr>
                <w:sz w:val="22"/>
                <w:szCs w:val="22"/>
              </w:rPr>
              <w:t>……..</w:t>
            </w:r>
          </w:p>
          <w:p w14:paraId="185599A1" w14:textId="77777777" w:rsidR="00923BA6" w:rsidRPr="00F8434A" w:rsidRDefault="00923BA6" w:rsidP="00CD1F08">
            <w:pPr>
              <w:pStyle w:val="Akapitzlist"/>
              <w:spacing w:before="240"/>
              <w:ind w:left="366" w:hanging="366"/>
              <w:rPr>
                <w:b/>
              </w:rPr>
            </w:pPr>
            <w:r w:rsidRPr="00F8434A">
              <w:rPr>
                <w:rStyle w:val="Nagwek1Znak"/>
                <w:b w:val="0"/>
                <w:i/>
                <w:sz w:val="22"/>
                <w:szCs w:val="22"/>
              </w:rPr>
              <w:t>Podpis osoby upoważnionej do reprezentowania przedsiębiorcy</w:t>
            </w:r>
          </w:p>
        </w:tc>
      </w:tr>
      <w:tr w:rsidR="005A3CD6" w:rsidRPr="005A3CD6" w14:paraId="63C92588" w14:textId="77777777" w:rsidTr="00D71616">
        <w:tc>
          <w:tcPr>
            <w:tcW w:w="10059" w:type="dxa"/>
            <w:gridSpan w:val="4"/>
            <w:shd w:val="clear" w:color="auto" w:fill="auto"/>
          </w:tcPr>
          <w:p w14:paraId="658CC0B1" w14:textId="6B7CE0E4" w:rsidR="005A3CD6" w:rsidRPr="009A298C" w:rsidRDefault="00DB1B74" w:rsidP="00DB1B74">
            <w:pPr>
              <w:pStyle w:val="Akapitzlist"/>
              <w:spacing w:before="360" w:after="120"/>
              <w:ind w:left="369" w:hanging="369"/>
              <w:rPr>
                <w:rFonts w:eastAsia="Arial Unicode MS"/>
                <w:bCs/>
                <w:spacing w:val="20"/>
              </w:rPr>
            </w:pPr>
            <w:r>
              <w:rPr>
                <w:rFonts w:eastAsia="Arial Unicode MS"/>
                <w:bCs/>
              </w:rPr>
              <w:lastRenderedPageBreak/>
              <w:t>1</w:t>
            </w:r>
            <w:r w:rsidR="00C77C7C">
              <w:rPr>
                <w:rFonts w:eastAsia="Arial Unicode MS"/>
                <w:bCs/>
              </w:rPr>
              <w:t>4</w:t>
            </w:r>
            <w:r w:rsidR="005A3CD6" w:rsidRPr="009A298C">
              <w:rPr>
                <w:rFonts w:eastAsia="Arial Unicode MS"/>
                <w:bCs/>
              </w:rPr>
              <w:t xml:space="preserve">. Data zwarcia umowy konsorcjum </w:t>
            </w:r>
            <w:r w:rsidR="005A3CD6" w:rsidRPr="005A3CD6">
              <w:rPr>
                <w:rFonts w:eastAsia="Arial Unicode MS"/>
                <w:vertAlign w:val="superscript"/>
              </w:rPr>
              <w:footnoteReference w:id="2"/>
            </w:r>
            <w:r w:rsidR="005A3CD6" w:rsidRPr="009A298C">
              <w:rPr>
                <w:rFonts w:eastAsia="Arial Unicode MS"/>
                <w:bCs/>
              </w:rPr>
              <w:t>……………………………………………………</w:t>
            </w:r>
            <w:r w:rsidR="004D4B69">
              <w:rPr>
                <w:rFonts w:eastAsia="Arial Unicode MS"/>
                <w:bCs/>
              </w:rPr>
              <w:t>…………</w:t>
            </w:r>
            <w:r w:rsidR="005A3CD6" w:rsidRPr="009A298C">
              <w:rPr>
                <w:rFonts w:eastAsia="Arial Unicode MS"/>
                <w:bCs/>
              </w:rPr>
              <w:t>….</w:t>
            </w:r>
          </w:p>
        </w:tc>
      </w:tr>
      <w:tr w:rsidR="005A3CD6" w:rsidRPr="005A3CD6" w14:paraId="5E232544" w14:textId="77777777" w:rsidTr="00D71616">
        <w:tc>
          <w:tcPr>
            <w:tcW w:w="10059" w:type="dxa"/>
            <w:gridSpan w:val="4"/>
            <w:shd w:val="clear" w:color="auto" w:fill="auto"/>
          </w:tcPr>
          <w:p w14:paraId="36B1CD70" w14:textId="2EDF679B" w:rsidR="005A3CD6" w:rsidRPr="009A298C" w:rsidRDefault="00DB1B74" w:rsidP="00DB1B74">
            <w:pPr>
              <w:pStyle w:val="Akapitzlist"/>
              <w:spacing w:before="480" w:after="120"/>
              <w:ind w:left="366" w:hanging="366"/>
              <w:rPr>
                <w:rFonts w:eastAsia="Arial Unicode MS"/>
                <w:bCs/>
                <w:spacing w:val="20"/>
              </w:rPr>
            </w:pPr>
            <w:r>
              <w:rPr>
                <w:rFonts w:eastAsia="Arial Unicode MS"/>
                <w:bCs/>
                <w:spacing w:val="20"/>
              </w:rPr>
              <w:t>1</w:t>
            </w:r>
            <w:r w:rsidR="00C77C7C">
              <w:rPr>
                <w:rFonts w:eastAsia="Arial Unicode MS"/>
                <w:bCs/>
                <w:spacing w:val="20"/>
              </w:rPr>
              <w:t>5</w:t>
            </w:r>
            <w:r w:rsidR="005A3CD6" w:rsidRPr="009A298C">
              <w:rPr>
                <w:rFonts w:eastAsia="Arial Unicode MS"/>
                <w:bCs/>
                <w:spacing w:val="20"/>
              </w:rPr>
              <w:t xml:space="preserve">. </w:t>
            </w:r>
            <w:r w:rsidR="005A3CD6" w:rsidRPr="009A298C">
              <w:rPr>
                <w:rFonts w:eastAsia="Arial Unicode MS"/>
                <w:bCs/>
              </w:rPr>
              <w:t>Pozycja w konsorcjum</w:t>
            </w:r>
            <w:r w:rsidR="005A3CD6" w:rsidRPr="005A3CD6">
              <w:rPr>
                <w:rFonts w:eastAsia="Arial Unicode MS"/>
                <w:vertAlign w:val="superscript"/>
              </w:rPr>
              <w:footnoteReference w:id="3"/>
            </w:r>
            <w:r w:rsidR="005A3CD6" w:rsidRPr="009A298C">
              <w:rPr>
                <w:rFonts w:eastAsia="Arial Unicode MS"/>
                <w:bCs/>
                <w:spacing w:val="20"/>
              </w:rPr>
              <w:t xml:space="preserve"> ………………………………………………………………</w:t>
            </w:r>
            <w:r w:rsidR="004D4B69">
              <w:rPr>
                <w:rFonts w:eastAsia="Arial Unicode MS"/>
                <w:bCs/>
                <w:spacing w:val="20"/>
              </w:rPr>
              <w:t>……..</w:t>
            </w:r>
            <w:r w:rsidR="005A3CD6" w:rsidRPr="009A298C">
              <w:rPr>
                <w:rFonts w:eastAsia="Arial Unicode MS"/>
                <w:bCs/>
                <w:spacing w:val="20"/>
              </w:rPr>
              <w:t>.</w:t>
            </w:r>
          </w:p>
        </w:tc>
      </w:tr>
      <w:tr w:rsidR="005A3CD6" w:rsidRPr="005A3CD6" w14:paraId="1C63296C" w14:textId="77777777" w:rsidTr="00D71616">
        <w:tc>
          <w:tcPr>
            <w:tcW w:w="10059" w:type="dxa"/>
            <w:gridSpan w:val="4"/>
            <w:shd w:val="clear" w:color="auto" w:fill="auto"/>
          </w:tcPr>
          <w:p w14:paraId="05598AE8" w14:textId="67C98447" w:rsidR="005A3CD6" w:rsidRPr="005A3CD6" w:rsidRDefault="005A3CD6" w:rsidP="00D71616">
            <w:pPr>
              <w:spacing w:before="120" w:line="360" w:lineRule="auto"/>
              <w:ind w:left="-352"/>
              <w:rPr>
                <w:rFonts w:ascii="Times New Roman" w:hAnsi="Times New Roman" w:cs="Times New Roman"/>
                <w:sz w:val="24"/>
                <w:szCs w:val="24"/>
              </w:rPr>
            </w:pPr>
            <w:r w:rsidRPr="005A3CD6">
              <w:rPr>
                <w:rFonts w:ascii="Times New Roman" w:hAnsi="Times New Roman" w:cs="Times New Roman"/>
                <w:sz w:val="24"/>
                <w:szCs w:val="24"/>
              </w:rPr>
              <w:t xml:space="preserve">8.   </w:t>
            </w:r>
            <w:r w:rsidR="00DB1B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7C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B1B7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C157A">
              <w:rPr>
                <w:rFonts w:ascii="Times New Roman" w:hAnsi="Times New Roman" w:cs="Times New Roman"/>
                <w:sz w:val="24"/>
                <w:szCs w:val="24"/>
              </w:rPr>
              <w:t>Pozostali członkowie konsorcjum</w:t>
            </w:r>
            <w:r w:rsidRPr="005A3CD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4"/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20" w:firstRow="1" w:lastRow="0" w:firstColumn="0" w:lastColumn="0" w:noHBand="0" w:noVBand="0"/>
            </w:tblPr>
            <w:tblGrid>
              <w:gridCol w:w="3200"/>
              <w:gridCol w:w="4592"/>
              <w:gridCol w:w="2041"/>
            </w:tblGrid>
            <w:tr w:rsidR="002702BE" w:rsidRPr="005A3CD6" w14:paraId="0CC38ED3" w14:textId="77777777" w:rsidTr="00D71616">
              <w:tc>
                <w:tcPr>
                  <w:tcW w:w="1627" w:type="pct"/>
                </w:tcPr>
                <w:p w14:paraId="57329AA8" w14:textId="77777777" w:rsidR="002702BE" w:rsidRPr="005A3CD6" w:rsidRDefault="002702BE" w:rsidP="009A29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3C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zwa</w:t>
                  </w:r>
                </w:p>
              </w:tc>
              <w:tc>
                <w:tcPr>
                  <w:tcW w:w="2335" w:type="pct"/>
                </w:tcPr>
                <w:p w14:paraId="4B63F799" w14:textId="77777777" w:rsidR="002702BE" w:rsidRPr="005A3CD6" w:rsidRDefault="002702BE" w:rsidP="005A3CD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3C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Adres</w:t>
                  </w:r>
                </w:p>
              </w:tc>
              <w:tc>
                <w:tcPr>
                  <w:tcW w:w="1038" w:type="pct"/>
                </w:tcPr>
                <w:p w14:paraId="551E76E2" w14:textId="77777777" w:rsidR="002702BE" w:rsidRPr="005A3CD6" w:rsidRDefault="004D4B69" w:rsidP="005A3CD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</w:t>
                  </w:r>
                  <w:r w:rsidR="002702BE" w:rsidRPr="005A3C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umer KRS</w:t>
                  </w:r>
                </w:p>
              </w:tc>
            </w:tr>
            <w:tr w:rsidR="002702BE" w:rsidRPr="005A3CD6" w14:paraId="0D65ED02" w14:textId="77777777" w:rsidTr="00D71616">
              <w:tc>
                <w:tcPr>
                  <w:tcW w:w="1627" w:type="pct"/>
                </w:tcPr>
                <w:p w14:paraId="454AFC82" w14:textId="77777777" w:rsidR="002702BE" w:rsidRPr="005A3CD6" w:rsidRDefault="002702BE" w:rsidP="005A3CD6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14:paraId="68C5E87B" w14:textId="77777777" w:rsidR="002702BE" w:rsidRPr="005A3CD6" w:rsidRDefault="002702BE" w:rsidP="005A3CD6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335" w:type="pct"/>
                </w:tcPr>
                <w:p w14:paraId="0B74AE0C" w14:textId="77777777" w:rsidR="002702BE" w:rsidRPr="005A3CD6" w:rsidRDefault="002702BE" w:rsidP="005A3CD6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038" w:type="pct"/>
                </w:tcPr>
                <w:p w14:paraId="1645C366" w14:textId="77777777" w:rsidR="002702BE" w:rsidRPr="005A3CD6" w:rsidRDefault="002702BE" w:rsidP="005A3CD6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2702BE" w:rsidRPr="005A3CD6" w14:paraId="0239861B" w14:textId="77777777" w:rsidTr="00D71616">
              <w:tc>
                <w:tcPr>
                  <w:tcW w:w="1627" w:type="pct"/>
                </w:tcPr>
                <w:p w14:paraId="1A422E1C" w14:textId="77777777" w:rsidR="002702BE" w:rsidRPr="005A3CD6" w:rsidRDefault="002702BE" w:rsidP="005A3CD6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14:paraId="77EFAD7A" w14:textId="77777777" w:rsidR="002702BE" w:rsidRPr="005A3CD6" w:rsidRDefault="002702BE" w:rsidP="005A3CD6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335" w:type="pct"/>
                </w:tcPr>
                <w:p w14:paraId="40DF2232" w14:textId="77777777" w:rsidR="002702BE" w:rsidRPr="005A3CD6" w:rsidRDefault="002702BE" w:rsidP="005A3CD6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038" w:type="pct"/>
                </w:tcPr>
                <w:p w14:paraId="4B2FC230" w14:textId="77777777" w:rsidR="002702BE" w:rsidRPr="005A3CD6" w:rsidRDefault="002702BE" w:rsidP="005A3CD6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73DA650A" w14:textId="77777777" w:rsidR="005A3CD6" w:rsidRPr="005A3CD6" w:rsidRDefault="005A3CD6" w:rsidP="00BF7BE7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pacing w:val="20"/>
                <w:sz w:val="24"/>
                <w:szCs w:val="24"/>
                <w:lang w:eastAsia="pl-PL"/>
              </w:rPr>
            </w:pPr>
          </w:p>
        </w:tc>
      </w:tr>
    </w:tbl>
    <w:p w14:paraId="2338D74C" w14:textId="3DAE0498" w:rsidR="00593246" w:rsidRPr="009A298C" w:rsidRDefault="00C77C7C" w:rsidP="00DB1B74">
      <w:pPr>
        <w:pStyle w:val="Akapitzlist"/>
        <w:spacing w:before="120"/>
        <w:ind w:left="366" w:hanging="366"/>
        <w:rPr>
          <w:b/>
        </w:rPr>
      </w:pPr>
      <w:r>
        <w:rPr>
          <w:b/>
        </w:rPr>
        <w:t>17</w:t>
      </w:r>
      <w:r w:rsidR="00DB1B74">
        <w:rPr>
          <w:b/>
        </w:rPr>
        <w:t xml:space="preserve">. </w:t>
      </w:r>
      <w:r w:rsidR="00593246" w:rsidRPr="009A298C">
        <w:rPr>
          <w:b/>
        </w:rPr>
        <w:t>Dane osoby do kontaktów roboczych</w:t>
      </w:r>
      <w:r w:rsidR="00165042">
        <w:rPr>
          <w:b/>
        </w:rPr>
        <w:t xml:space="preserve"> z organizatorem przetargu</w:t>
      </w:r>
      <w:r w:rsidR="00593246" w:rsidRPr="009A298C">
        <w:rPr>
          <w:b/>
        </w:rPr>
        <w:t>:</w:t>
      </w:r>
    </w:p>
    <w:p w14:paraId="56A847E3" w14:textId="77777777" w:rsidR="00593246" w:rsidRPr="00593246" w:rsidRDefault="00DB1B74" w:rsidP="009A298C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</w:t>
      </w:r>
      <w:r w:rsidR="006C157A">
        <w:rPr>
          <w:rFonts w:ascii="Times New Roman" w:hAnsi="Times New Roman" w:cs="Times New Roman"/>
          <w:sz w:val="24"/>
          <w:szCs w:val="24"/>
        </w:rPr>
        <w:t>:</w:t>
      </w:r>
      <w:r w:rsidR="00593246" w:rsidRPr="00593246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6C157A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14:paraId="10DAC209" w14:textId="77777777" w:rsidR="004D4B69" w:rsidRDefault="00ED6C65" w:rsidP="005932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4D4B69">
        <w:rPr>
          <w:rFonts w:ascii="Times New Roman" w:hAnsi="Times New Roman" w:cs="Times New Roman"/>
          <w:sz w:val="24"/>
          <w:szCs w:val="24"/>
        </w:rPr>
        <w:t>el.:</w:t>
      </w:r>
      <w:r w:rsidR="00593246" w:rsidRPr="00593246"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  <w:r w:rsidR="004D4B69">
        <w:rPr>
          <w:rFonts w:ascii="Times New Roman" w:hAnsi="Times New Roman" w:cs="Times New Roman"/>
          <w:sz w:val="24"/>
          <w:szCs w:val="24"/>
        </w:rPr>
        <w:t>..........................</w:t>
      </w:r>
      <w:r w:rsidR="006C157A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14:paraId="33527C55" w14:textId="77777777" w:rsidR="009A298C" w:rsidRDefault="00ED6C65" w:rsidP="005932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4D4B69">
        <w:rPr>
          <w:rFonts w:ascii="Times New Roman" w:hAnsi="Times New Roman" w:cs="Times New Roman"/>
          <w:sz w:val="24"/>
          <w:szCs w:val="24"/>
        </w:rPr>
        <w:t xml:space="preserve">aks: </w:t>
      </w:r>
      <w:r w:rsidRPr="00593246"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</w:t>
      </w:r>
      <w:r w:rsidR="006C157A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14:paraId="7E789108" w14:textId="77777777" w:rsidR="00593246" w:rsidRDefault="00ED6C65" w:rsidP="005932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593246" w:rsidRPr="00593246">
        <w:rPr>
          <w:rFonts w:ascii="Times New Roman" w:hAnsi="Times New Roman" w:cs="Times New Roman"/>
          <w:sz w:val="24"/>
          <w:szCs w:val="24"/>
        </w:rPr>
        <w:t>-mail: ...............................................</w:t>
      </w:r>
      <w:r w:rsidR="004D4B69">
        <w:rPr>
          <w:rFonts w:ascii="Times New Roman" w:hAnsi="Times New Roman" w:cs="Times New Roman"/>
          <w:sz w:val="24"/>
          <w:szCs w:val="24"/>
        </w:rPr>
        <w:t>........................</w:t>
      </w:r>
      <w:r w:rsidR="006C157A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</w:p>
    <w:p w14:paraId="7260DD09" w14:textId="77777777" w:rsidR="00593246" w:rsidRPr="00BF7BE7" w:rsidRDefault="00593246" w:rsidP="00BF7BE7">
      <w:pPr>
        <w:pStyle w:val="Nagwek1"/>
        <w:spacing w:before="120" w:after="0"/>
        <w:rPr>
          <w:sz w:val="20"/>
          <w:szCs w:val="20"/>
        </w:rPr>
      </w:pPr>
      <w:r w:rsidRPr="00BF7BE7">
        <w:rPr>
          <w:sz w:val="20"/>
          <w:szCs w:val="20"/>
        </w:rPr>
        <w:t>Załączniki</w:t>
      </w:r>
      <w:r w:rsidR="006C157A" w:rsidRPr="00BF7BE7">
        <w:rPr>
          <w:rStyle w:val="Odwoanieprzypisudolnego"/>
          <w:sz w:val="20"/>
          <w:szCs w:val="20"/>
        </w:rPr>
        <w:footnoteReference w:id="5"/>
      </w:r>
    </w:p>
    <w:p w14:paraId="090C894D" w14:textId="77777777" w:rsidR="00593246" w:rsidRPr="00BF7BE7" w:rsidRDefault="00593246" w:rsidP="00BF7BE7">
      <w:pPr>
        <w:numPr>
          <w:ilvl w:val="0"/>
          <w:numId w:val="2"/>
        </w:numPr>
        <w:shd w:val="clear" w:color="auto" w:fill="FFFFFF" w:themeFill="background1"/>
        <w:spacing w:before="120" w:after="0" w:line="240" w:lineRule="auto"/>
        <w:ind w:left="363" w:hanging="35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F7BE7">
        <w:rPr>
          <w:rFonts w:ascii="Times New Roman" w:hAnsi="Times New Roman" w:cs="Times New Roman"/>
          <w:i/>
          <w:sz w:val="20"/>
          <w:szCs w:val="20"/>
        </w:rPr>
        <w:t>Odpis z KRS / aktualne zaświadczenie o wpisie do ewidencji działalności gospodarczej.</w:t>
      </w:r>
    </w:p>
    <w:p w14:paraId="40FBF928" w14:textId="77777777" w:rsidR="00593246" w:rsidRPr="00BF7BE7" w:rsidRDefault="00593246" w:rsidP="00BF7BE7">
      <w:pPr>
        <w:numPr>
          <w:ilvl w:val="0"/>
          <w:numId w:val="2"/>
        </w:numPr>
        <w:spacing w:before="120" w:after="0" w:line="240" w:lineRule="auto"/>
        <w:ind w:left="363" w:hanging="35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F7BE7">
        <w:rPr>
          <w:rFonts w:ascii="Times New Roman" w:hAnsi="Times New Roman" w:cs="Times New Roman"/>
          <w:i/>
          <w:sz w:val="20"/>
          <w:szCs w:val="20"/>
        </w:rPr>
        <w:t>Sprawozdanie F-01 za ostatni kwartał lub bilans z rachunkiem wyników ubiegłego roku obrachunkowego oraz F-01 za ostatni kwartał br</w:t>
      </w:r>
      <w:r w:rsidR="00DC5A12" w:rsidRPr="00BF7BE7">
        <w:rPr>
          <w:rFonts w:ascii="Times New Roman" w:hAnsi="Times New Roman" w:cs="Times New Roman"/>
          <w:i/>
          <w:sz w:val="20"/>
          <w:szCs w:val="20"/>
        </w:rPr>
        <w:t>.</w:t>
      </w:r>
      <w:r w:rsidR="004256C9" w:rsidRPr="00BF7BE7">
        <w:rPr>
          <w:rFonts w:ascii="Times New Roman" w:hAnsi="Times New Roman" w:cs="Times New Roman"/>
          <w:i/>
          <w:sz w:val="20"/>
          <w:szCs w:val="20"/>
        </w:rPr>
        <w:t xml:space="preserve"> lub inne dokumenty prezentujące sytuację finansową wnioskodawcy</w:t>
      </w:r>
    </w:p>
    <w:p w14:paraId="1D92577D" w14:textId="77777777" w:rsidR="00593246" w:rsidRPr="00BF7BE7" w:rsidRDefault="00593246" w:rsidP="00BF7BE7">
      <w:pPr>
        <w:numPr>
          <w:ilvl w:val="0"/>
          <w:numId w:val="2"/>
        </w:numPr>
        <w:spacing w:before="120" w:after="0" w:line="240" w:lineRule="auto"/>
        <w:ind w:left="363" w:hanging="357"/>
        <w:rPr>
          <w:rFonts w:ascii="Times New Roman" w:hAnsi="Times New Roman" w:cs="Times New Roman"/>
          <w:i/>
          <w:sz w:val="20"/>
          <w:szCs w:val="20"/>
        </w:rPr>
      </w:pPr>
      <w:r w:rsidRPr="00BF7BE7">
        <w:rPr>
          <w:rFonts w:ascii="Times New Roman" w:hAnsi="Times New Roman" w:cs="Times New Roman"/>
          <w:i/>
          <w:sz w:val="20"/>
          <w:szCs w:val="20"/>
        </w:rPr>
        <w:t>Referencje.</w:t>
      </w:r>
    </w:p>
    <w:p w14:paraId="123315BA" w14:textId="77777777" w:rsidR="00593246" w:rsidRPr="00BF7BE7" w:rsidRDefault="00593246" w:rsidP="00DC5A12">
      <w:pPr>
        <w:numPr>
          <w:ilvl w:val="0"/>
          <w:numId w:val="2"/>
        </w:numPr>
        <w:spacing w:before="120" w:after="0" w:line="240" w:lineRule="auto"/>
        <w:ind w:left="363" w:hanging="35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F7BE7">
        <w:rPr>
          <w:rFonts w:ascii="Times New Roman" w:hAnsi="Times New Roman" w:cs="Times New Roman"/>
          <w:i/>
          <w:sz w:val="20"/>
          <w:szCs w:val="20"/>
        </w:rPr>
        <w:t>Kopie certyfikatów jakości (ISO, AQAP) lub innych niezbędnych do realizacji zamówienia</w:t>
      </w:r>
      <w:r w:rsidR="004256C9" w:rsidRPr="00BF7BE7">
        <w:rPr>
          <w:rFonts w:ascii="Times New Roman" w:hAnsi="Times New Roman" w:cs="Times New Roman"/>
          <w:i/>
          <w:sz w:val="20"/>
          <w:szCs w:val="20"/>
        </w:rPr>
        <w:t xml:space="preserve"> wymaganych przez zamawiającego</w:t>
      </w:r>
    </w:p>
    <w:p w14:paraId="4CD546B4" w14:textId="77777777" w:rsidR="00593246" w:rsidRPr="00BF7BE7" w:rsidRDefault="00593246" w:rsidP="00DC5A12">
      <w:pPr>
        <w:numPr>
          <w:ilvl w:val="0"/>
          <w:numId w:val="2"/>
        </w:numPr>
        <w:spacing w:before="120" w:after="0" w:line="240" w:lineRule="auto"/>
        <w:ind w:left="363" w:hanging="35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F7BE7">
        <w:rPr>
          <w:rFonts w:ascii="Times New Roman" w:hAnsi="Times New Roman" w:cs="Times New Roman"/>
          <w:i/>
          <w:sz w:val="20"/>
          <w:szCs w:val="20"/>
        </w:rPr>
        <w:t>Kopi</w:t>
      </w:r>
      <w:r w:rsidR="004256C9" w:rsidRPr="00BF7BE7">
        <w:rPr>
          <w:rFonts w:ascii="Times New Roman" w:hAnsi="Times New Roman" w:cs="Times New Roman"/>
          <w:i/>
          <w:sz w:val="20"/>
          <w:szCs w:val="20"/>
        </w:rPr>
        <w:t>e dokumentów wymagane przez zamawiającego w celu poświadczenia spełnienia warunków dostępu do informacji niejawnych.</w:t>
      </w:r>
    </w:p>
    <w:p w14:paraId="2D0641D5" w14:textId="77777777" w:rsidR="00593246" w:rsidRDefault="00593246" w:rsidP="00DC5A12">
      <w:pPr>
        <w:numPr>
          <w:ilvl w:val="0"/>
          <w:numId w:val="2"/>
        </w:numPr>
        <w:spacing w:before="120" w:after="0" w:line="360" w:lineRule="auto"/>
        <w:ind w:hanging="357"/>
        <w:rPr>
          <w:rFonts w:ascii="Times New Roman" w:hAnsi="Times New Roman" w:cs="Times New Roman"/>
          <w:i/>
          <w:sz w:val="20"/>
          <w:szCs w:val="20"/>
        </w:rPr>
      </w:pPr>
      <w:r w:rsidRPr="00BF7BE7">
        <w:rPr>
          <w:rFonts w:ascii="Times New Roman" w:hAnsi="Times New Roman" w:cs="Times New Roman"/>
          <w:i/>
          <w:sz w:val="20"/>
          <w:szCs w:val="20"/>
        </w:rPr>
        <w:t>Umowa konsorcjum.</w:t>
      </w:r>
    </w:p>
    <w:p w14:paraId="03E73E3E" w14:textId="716602B4" w:rsidR="004713ED" w:rsidRPr="004713ED" w:rsidRDefault="004713ED" w:rsidP="004713ED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bookmarkStart w:id="0" w:name="_Hlk136411513"/>
      <w:bookmarkStart w:id="1" w:name="_Hlk136411553"/>
      <w:r w:rsidRPr="004713ED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Klauzula informacyjna dla wnioskujących </w:t>
      </w:r>
      <w:bookmarkEnd w:id="0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o udzielenie deklaracji uprawnienia</w:t>
      </w:r>
      <w:r w:rsidR="000D7504">
        <w:rPr>
          <w:rStyle w:val="Odwoanieprzypisudolnego"/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footnoteReference w:id="6"/>
      </w:r>
    </w:p>
    <w:p w14:paraId="594B74B6" w14:textId="77777777" w:rsidR="004713ED" w:rsidRPr="004713ED" w:rsidRDefault="004713ED" w:rsidP="004713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</w:pPr>
      <w:r w:rsidRPr="004713ED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lastRenderedPageBreak/>
        <w:t>Zgodnie z art. 13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, dalej jako „RODO”, informuję, że:</w:t>
      </w:r>
    </w:p>
    <w:p w14:paraId="3EC9600E" w14:textId="7239576F" w:rsidR="004713ED" w:rsidRPr="004713ED" w:rsidRDefault="004713ED" w:rsidP="004713ED">
      <w:pPr>
        <w:numPr>
          <w:ilvl w:val="0"/>
          <w:numId w:val="8"/>
        </w:numPr>
        <w:spacing w:line="256" w:lineRule="auto"/>
        <w:contextualSpacing/>
        <w:jc w:val="both"/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</w:pPr>
      <w:r w:rsidRPr="004713ED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 xml:space="preserve">Administratorem Pani/Pana danych osobowych przetwarzanych w </w:t>
      </w:r>
      <w:proofErr w:type="spellStart"/>
      <w:r w:rsidRPr="004713ED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MRiT</w:t>
      </w:r>
      <w:proofErr w:type="spellEnd"/>
      <w:r w:rsidRPr="004713ED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 xml:space="preserve"> jest Minister Rozwoju i Technologii. Obowiązki administratora wypełnia dyrektor Departamentu </w:t>
      </w:r>
      <w:r w:rsidR="00EA14DD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Handlu i Współpracy Międzynarodowej</w:t>
      </w:r>
    </w:p>
    <w:p w14:paraId="4E76CF2E" w14:textId="77777777" w:rsidR="004713ED" w:rsidRPr="004713ED" w:rsidRDefault="004713ED" w:rsidP="004713ED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13ED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Kontakt z Administratorem: </w:t>
      </w:r>
      <w:r w:rsidRPr="004713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EF6E63C" w14:textId="77777777" w:rsidR="004713ED" w:rsidRPr="004713ED" w:rsidRDefault="004713ED" w:rsidP="004713ED">
      <w:pPr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13ED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adres do korespondencji: Ministerstwo Rozwoju i Technologii ul. Plac Trzech Krzyży 3/5, 00-507, Warszawa.</w:t>
      </w:r>
    </w:p>
    <w:p w14:paraId="20EB736D" w14:textId="77777777" w:rsidR="004713ED" w:rsidRPr="004713ED" w:rsidRDefault="004713ED" w:rsidP="004713ED">
      <w:pPr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13ED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e-mail: </w:t>
      </w:r>
      <w:hyperlink r:id="rId8" w:history="1">
        <w:r w:rsidRPr="004713ED">
          <w:rPr>
            <w:rFonts w:ascii="Times New Roman" w:eastAsia="Times New Roman" w:hAnsi="Times New Roman" w:cs="Times New Roman"/>
            <w:b/>
            <w:bCs/>
            <w:color w:val="0000FF"/>
            <w:sz w:val="21"/>
            <w:szCs w:val="21"/>
            <w:u w:val="single"/>
            <w:shd w:val="clear" w:color="auto" w:fill="FFFFFF"/>
            <w:lang w:eastAsia="pl-PL"/>
          </w:rPr>
          <w:t>kancelaria@mrit.gov.pl</w:t>
        </w:r>
      </w:hyperlink>
    </w:p>
    <w:p w14:paraId="03B7D818" w14:textId="77777777" w:rsidR="004713ED" w:rsidRPr="004713ED" w:rsidRDefault="004713ED" w:rsidP="004713ED">
      <w:pPr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13ED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 xml:space="preserve">tel.: 22 411 95 33, adres skrytki na </w:t>
      </w:r>
      <w:proofErr w:type="spellStart"/>
      <w:r w:rsidRPr="004713ED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ePUAP</w:t>
      </w:r>
      <w:proofErr w:type="spellEnd"/>
      <w:r w:rsidRPr="004713ED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: /MRPIT/</w:t>
      </w:r>
      <w:proofErr w:type="spellStart"/>
      <w:r w:rsidRPr="004713ED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SkrytkaESP</w:t>
      </w:r>
      <w:proofErr w:type="spellEnd"/>
    </w:p>
    <w:p w14:paraId="3EE9CCBD" w14:textId="77777777" w:rsidR="004713ED" w:rsidRPr="004713ED" w:rsidRDefault="004713ED" w:rsidP="004713ED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13ED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 xml:space="preserve">Jeśli ma Pani/Pan pytania dotyczące przetwarzania Pani/Pana danych osobowych w zakresie przetwarzania danych osobowych i przysługujących Pani/Panu praw, może się Pani/Pan kontaktować z Inspektorem Ochrony Danych w </w:t>
      </w:r>
      <w:proofErr w:type="spellStart"/>
      <w:r w:rsidRPr="004713ED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MRiT</w:t>
      </w:r>
      <w:proofErr w:type="spellEnd"/>
      <w:r w:rsidRPr="004713ED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, e-mail: </w:t>
      </w:r>
      <w:hyperlink r:id="rId9" w:history="1">
        <w:r w:rsidRPr="004713ED">
          <w:rPr>
            <w:rFonts w:ascii="Times New Roman" w:eastAsia="Times New Roman" w:hAnsi="Times New Roman" w:cs="Times New Roman"/>
            <w:b/>
            <w:bCs/>
            <w:color w:val="0000FF"/>
            <w:sz w:val="21"/>
            <w:szCs w:val="21"/>
            <w:u w:val="single"/>
            <w:shd w:val="clear" w:color="auto" w:fill="FFFFFF"/>
            <w:lang w:eastAsia="pl-PL"/>
          </w:rPr>
          <w:t>iod@mrit.gov.pl</w:t>
        </w:r>
      </w:hyperlink>
    </w:p>
    <w:p w14:paraId="2A603518" w14:textId="77777777" w:rsidR="004713ED" w:rsidRPr="004713ED" w:rsidRDefault="004713ED" w:rsidP="004713ED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</w:pPr>
      <w:r w:rsidRPr="004713ED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Pani/Pana dane osobowe będą przetwarzane na podstawie art. 6 ust. 1 lit. c) RODO, tj. wypełnienia obowiązku prawnego ciążącego na administratorze</w:t>
      </w:r>
      <w:r w:rsidRPr="004713ED">
        <w:rPr>
          <w:rFonts w:ascii="Calibri" w:eastAsia="Calibri" w:hAnsi="Calibri" w:cs="Times New Roman"/>
        </w:rPr>
        <w:t xml:space="preserve"> </w:t>
      </w:r>
      <w:r w:rsidRPr="004713ED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wynikającego z art. 3 Traktatu</w:t>
      </w:r>
      <w:r w:rsidRPr="004713ED">
        <w:rPr>
          <w:rFonts w:ascii="Calibri" w:eastAsia="Calibri" w:hAnsi="Calibri" w:cs="Times New Roman"/>
        </w:rPr>
        <w:t xml:space="preserve"> </w:t>
      </w:r>
      <w:r w:rsidRPr="004713ED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Północnoatlantyckiego, sporządzonego w Waszyngtonie w dniu 4 kwietnia 1949 roku (Dz. U. z 2000 r. Nr 87, poz. 970), w związku z dokumentami wykonawczymi tj. w szczególności dyrektywą AC/4-D/2261 „Program Inwestycyjny NATO w Dziedzinie Bezpieczeństwa(NSIP) – Procedury Przetargu Międzynarodowego na Zasadach Konkurencji”, Dyrektywą NATO ACE 60-70 – Zarządzanie zamówieniami z budżetu wojskowego oraz w odniesieniu do zasad i warunków zgłaszania określonych w Regulaminie zgłaszania w formie nominacji oraz udzielania deklaracji uprawnienia w ramach Programu Inwestycyjnego NATO w Dziedzinie Bezpieczeństwa (NSIP) i w pozostałych przetargach ogłaszanych przez agencje, dowództwa sojusznicze i inne instytucje NATO (Regulamin).</w:t>
      </w:r>
    </w:p>
    <w:p w14:paraId="47E1A9AB" w14:textId="1286F865" w:rsidR="004713ED" w:rsidRPr="004713ED" w:rsidRDefault="004713ED" w:rsidP="004713ED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13ED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 xml:space="preserve">Pani/Pana dane osobowe będą przetwarzane w związku z przesłaniem wniosku w celu </w:t>
      </w:r>
      <w:r>
        <w:rPr>
          <w:rFonts w:ascii="Times New Roman" w:eastAsia="Calibri" w:hAnsi="Times New Roman" w:cs="Times New Roman"/>
        </w:rPr>
        <w:t>udzielenia deklaracj</w:t>
      </w:r>
      <w:r w:rsidRPr="004713ED">
        <w:rPr>
          <w:rFonts w:ascii="Times New Roman" w:eastAsia="Calibri" w:hAnsi="Times New Roman" w:cs="Times New Roman"/>
        </w:rPr>
        <w:t>i</w:t>
      </w:r>
      <w:r>
        <w:rPr>
          <w:rFonts w:ascii="Times New Roman" w:eastAsia="Calibri" w:hAnsi="Times New Roman" w:cs="Times New Roman"/>
        </w:rPr>
        <w:t xml:space="preserve"> uprawnienia</w:t>
      </w:r>
      <w:r w:rsidRPr="004713ED">
        <w:rPr>
          <w:rFonts w:ascii="Times New Roman" w:eastAsia="Calibri" w:hAnsi="Times New Roman" w:cs="Times New Roman"/>
        </w:rPr>
        <w:t xml:space="preserve"> do organizatora przetargu</w:t>
      </w:r>
      <w:r w:rsidRPr="004713ED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 xml:space="preserve"> w ramach NSIP, a następnie oceny spełniania kryteriów przed jego przekazaniem do podmiotów uprawnionych w ramach przetargów.</w:t>
      </w:r>
    </w:p>
    <w:p w14:paraId="3736D7B1" w14:textId="77777777" w:rsidR="004713ED" w:rsidRPr="004713ED" w:rsidRDefault="004713ED" w:rsidP="004713ED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13ED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Odbiorcami Pani/Pana danych osobowych mogą być:</w:t>
      </w:r>
      <w:r w:rsidRPr="004713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DFD8195" w14:textId="41BC18AD" w:rsidR="004713ED" w:rsidRPr="004713ED" w:rsidRDefault="004713ED" w:rsidP="004713ED">
      <w:pPr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13ED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organy władzy publicznej oraz podmioty wykonujące zadania publiczne lub działające na zlecenie organów władzy publicznej, w zakresie i w celach, które wynikają z przepisów powszechnie obowiązującego prawa</w:t>
      </w:r>
      <w:r w:rsidR="00543CE8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 xml:space="preserve"> </w:t>
      </w:r>
      <w:r w:rsidR="00543CE8" w:rsidRPr="00543CE8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(np. na żądanie sądów, urzędów skarbowych, Prokuratury lub Policji),</w:t>
      </w:r>
    </w:p>
    <w:p w14:paraId="11611AA2" w14:textId="20DCCD95" w:rsidR="004713ED" w:rsidRPr="004713ED" w:rsidRDefault="004713ED" w:rsidP="004713ED">
      <w:pPr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13ED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inne podmioty, które na podstawie stosownych umów podpisanych z </w:t>
      </w:r>
      <w:proofErr w:type="spellStart"/>
      <w:r w:rsidRPr="004713ED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MRiT</w:t>
      </w:r>
      <w:proofErr w:type="spellEnd"/>
      <w:r w:rsidRPr="004713ED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 xml:space="preserve"> przetwarzają dane osobowe, dla których Administratorem jest Minister Rozwoju i Technologii</w:t>
      </w:r>
      <w:r w:rsidR="00543CE8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 xml:space="preserve"> </w:t>
      </w:r>
      <w:r w:rsidR="00543CE8" w:rsidRPr="00543CE8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(np. podmioty świadczące usługi księgowe i podatkowe, prawne, dostawcy systemów informatycznych i usług IT, operatorzy pocztowi i kurierzy itd.)</w:t>
      </w:r>
      <w:r w:rsidR="00543CE8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,</w:t>
      </w:r>
    </w:p>
    <w:p w14:paraId="554762BC" w14:textId="496B7EE8" w:rsidR="004713ED" w:rsidRPr="004713ED" w:rsidRDefault="00A5773B" w:rsidP="004713ED">
      <w:pPr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 xml:space="preserve">MSWiA, MON, SKW/ABW oraz </w:t>
      </w:r>
      <w:r w:rsidR="004713ED" w:rsidRPr="004713ED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Ambasady RP, Stałe Przedstawicielstwo RP przy NATO Zakład Inwestycji Organizacji Traktatu Północnoatlantyckiego (ZIOTP), Organizator przetargu – w przypadkach o którym mowa w rozdziale I</w:t>
      </w:r>
      <w:r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V</w:t>
      </w:r>
      <w:r w:rsidR="004713ED" w:rsidRPr="004713ED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 xml:space="preserve"> Regulaminu.</w:t>
      </w:r>
    </w:p>
    <w:p w14:paraId="2EA3B4BE" w14:textId="77777777" w:rsidR="004713ED" w:rsidRPr="004713ED" w:rsidRDefault="004713ED" w:rsidP="004713ED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13ED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 xml:space="preserve">Pani/Pana dane osobowe będą przechowywane przez okres niezbędny do realizacji celu przetwarzania tj. rejestracji na wydarzenie,  nie krócej niż okres wskazany w przepisach o archiwizacji - ustawie z dnia 14 lipca 1983 r. o narodowym zasobie archiwalnym i archiwach (Dz.U. z 2020 r. poz. 164 z </w:t>
      </w:r>
      <w:proofErr w:type="spellStart"/>
      <w:r w:rsidRPr="004713ED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późn</w:t>
      </w:r>
      <w:proofErr w:type="spellEnd"/>
      <w:r w:rsidRPr="004713ED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. zm.).</w:t>
      </w:r>
    </w:p>
    <w:p w14:paraId="5959ACD2" w14:textId="77777777" w:rsidR="004713ED" w:rsidRPr="004713ED" w:rsidRDefault="004713ED" w:rsidP="004713ED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13ED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Pani/Pana dane osobowe nie będą podlegać zautomatyzowanemu podejmowaniu decyzji, w tym profilowaniu.</w:t>
      </w:r>
    </w:p>
    <w:p w14:paraId="6047DF49" w14:textId="77777777" w:rsidR="004713ED" w:rsidRPr="004713ED" w:rsidRDefault="004713ED" w:rsidP="004713ED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13ED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Pani/Pana dane nie będą przekazywane do państw trzecich, ani do organizacji międzynarodowych.</w:t>
      </w:r>
    </w:p>
    <w:p w14:paraId="404DDC0B" w14:textId="509D502F" w:rsidR="004713ED" w:rsidRPr="004713ED" w:rsidRDefault="004713ED" w:rsidP="004713ED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13ED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 xml:space="preserve">Podanie Pani/Pana danych jest dobrowolne, jednakże brak kompletnego wypełnienia wniosku uniemożliwi </w:t>
      </w:r>
      <w:r w:rsidR="00146774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 xml:space="preserve">pozytywne  rozpatrzenie </w:t>
      </w:r>
      <w:r w:rsidRPr="004713ED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Pan</w:t>
      </w:r>
      <w:r w:rsidR="00146774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i/Pana wniosku o udzielenie deklaracji uprawnienia</w:t>
      </w:r>
      <w:r w:rsidRPr="004713ED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.</w:t>
      </w:r>
    </w:p>
    <w:p w14:paraId="05FF7AC0" w14:textId="77777777" w:rsidR="004713ED" w:rsidRPr="004713ED" w:rsidRDefault="004713ED" w:rsidP="004713ED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13ED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W związku z przetwarzaniem Pani/Pana danych osobowych przysługują Pani/Panu następujące prawa:</w:t>
      </w:r>
      <w:r w:rsidRPr="004713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514C8AE" w14:textId="77777777" w:rsidR="004713ED" w:rsidRPr="004713ED" w:rsidRDefault="004713ED" w:rsidP="004713ED">
      <w:pPr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13ED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prawo dostępu do swoich danych oraz otrzymania ich kopii zgodnie z art. 15 RODO;</w:t>
      </w:r>
    </w:p>
    <w:p w14:paraId="79638623" w14:textId="77777777" w:rsidR="004713ED" w:rsidRPr="004713ED" w:rsidRDefault="004713ED" w:rsidP="004713ED">
      <w:pPr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13ED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prawo do sprostowania (poprawiania) swoich danych zgodnie z art. 16 RODO;</w:t>
      </w:r>
    </w:p>
    <w:p w14:paraId="7A1DDF21" w14:textId="77777777" w:rsidR="004713ED" w:rsidRPr="004713ED" w:rsidRDefault="004713ED" w:rsidP="004713ED">
      <w:pPr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13ED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prawo do ograniczenia przetwarzania danych zgodnie z art. 18 RODO.</w:t>
      </w:r>
    </w:p>
    <w:p w14:paraId="6705DCE9" w14:textId="77777777" w:rsidR="004713ED" w:rsidRPr="004713ED" w:rsidRDefault="004713ED" w:rsidP="004713ED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13ED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W przypadku powzięcia informacji o niezgodnym z prawem przetwarzaniu w </w:t>
      </w:r>
      <w:proofErr w:type="spellStart"/>
      <w:r w:rsidRPr="004713ED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MRiT</w:t>
      </w:r>
      <w:proofErr w:type="spellEnd"/>
      <w:r w:rsidRPr="004713ED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 xml:space="preserve"> Pani/Pana danych osobowych, przysługuje Pani/Panu prawo wniesienia skargi do organu nadzorczego </w:t>
      </w:r>
      <w:r w:rsidRPr="004713ED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lastRenderedPageBreak/>
        <w:t>właściwego w sprawach ochrony danych osobowych, tj. Prezesa Urzędu Ochrony Danych Osobowych, ul. Stawki 2, 00-193 Warszawa.</w:t>
      </w:r>
    </w:p>
    <w:bookmarkEnd w:id="1"/>
    <w:p w14:paraId="66F8D472" w14:textId="77777777" w:rsidR="004713ED" w:rsidRPr="004713ED" w:rsidRDefault="004713ED" w:rsidP="004713ED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4713ED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Klauzula informacyjna dla osób wskazanych do kontaktu</w:t>
      </w:r>
    </w:p>
    <w:p w14:paraId="72FB18A4" w14:textId="77777777" w:rsidR="004713ED" w:rsidRPr="004713ED" w:rsidRDefault="004713ED" w:rsidP="004713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</w:pPr>
      <w:r w:rsidRPr="004713ED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Zgodnie z art. 14 RODO”, informuję, że:</w:t>
      </w:r>
    </w:p>
    <w:p w14:paraId="25ED35C1" w14:textId="77777777" w:rsidR="004713ED" w:rsidRPr="004713ED" w:rsidRDefault="004713ED" w:rsidP="004713ED">
      <w:pPr>
        <w:numPr>
          <w:ilvl w:val="0"/>
          <w:numId w:val="9"/>
        </w:numPr>
        <w:spacing w:line="256" w:lineRule="auto"/>
        <w:contextualSpacing/>
        <w:jc w:val="both"/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</w:pPr>
      <w:r w:rsidRPr="004713ED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 xml:space="preserve">Administratorem Pani/Pana danych osobowych przetwarzanych w </w:t>
      </w:r>
      <w:proofErr w:type="spellStart"/>
      <w:r w:rsidRPr="004713ED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MRiT</w:t>
      </w:r>
      <w:proofErr w:type="spellEnd"/>
      <w:r w:rsidRPr="004713ED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 jest Minister Rozwoju i Technologii. Obowiązki administratora wypełnia dyrektor Departamentu ………………...</w:t>
      </w:r>
    </w:p>
    <w:p w14:paraId="1833EF6D" w14:textId="77777777" w:rsidR="004713ED" w:rsidRPr="004713ED" w:rsidRDefault="004713ED" w:rsidP="004713E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13ED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Kontakt z Administratorem: </w:t>
      </w:r>
      <w:r w:rsidRPr="004713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B74F8EC" w14:textId="77777777" w:rsidR="004713ED" w:rsidRPr="004713ED" w:rsidRDefault="004713ED" w:rsidP="004713ED">
      <w:pPr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13ED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adres do korespondencji: Ministerstwo Rozwoju i Technologii ul. Plac Trzech Krzyży 3/5, 00-507, Warszawa.</w:t>
      </w:r>
    </w:p>
    <w:p w14:paraId="717E44C8" w14:textId="77777777" w:rsidR="004713ED" w:rsidRPr="004713ED" w:rsidRDefault="004713ED" w:rsidP="004713ED">
      <w:pPr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13ED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e-mail: </w:t>
      </w:r>
      <w:hyperlink r:id="rId10" w:history="1">
        <w:r w:rsidRPr="004713ED">
          <w:rPr>
            <w:rFonts w:ascii="Times New Roman" w:eastAsia="Times New Roman" w:hAnsi="Times New Roman" w:cs="Times New Roman"/>
            <w:b/>
            <w:bCs/>
            <w:color w:val="0000FF"/>
            <w:sz w:val="21"/>
            <w:szCs w:val="21"/>
            <w:u w:val="single"/>
            <w:shd w:val="clear" w:color="auto" w:fill="FFFFFF"/>
            <w:lang w:eastAsia="pl-PL"/>
          </w:rPr>
          <w:t>kancelaria@mrit.gov.pl</w:t>
        </w:r>
      </w:hyperlink>
    </w:p>
    <w:p w14:paraId="14219EB3" w14:textId="77777777" w:rsidR="004713ED" w:rsidRPr="004713ED" w:rsidRDefault="004713ED" w:rsidP="004713ED">
      <w:pPr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13ED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 xml:space="preserve">tel.: 22 411 95 33, adres skrytki na </w:t>
      </w:r>
      <w:proofErr w:type="spellStart"/>
      <w:r w:rsidRPr="004713ED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ePUAP</w:t>
      </w:r>
      <w:proofErr w:type="spellEnd"/>
      <w:r w:rsidRPr="004713ED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: /MRPIT/</w:t>
      </w:r>
      <w:proofErr w:type="spellStart"/>
      <w:r w:rsidRPr="004713ED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SkrytkaESP</w:t>
      </w:r>
      <w:proofErr w:type="spellEnd"/>
    </w:p>
    <w:p w14:paraId="68D1FE2F" w14:textId="77777777" w:rsidR="004713ED" w:rsidRPr="004713ED" w:rsidRDefault="004713ED" w:rsidP="004713E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13ED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 xml:space="preserve">Jeśli ma Pani/Pan pytania dotyczące przetwarzania Pani/Pana danych osobowych w zakresie przetwarzania danych osobowych i przysługujących Pani/Panu praw, może się Pani/Pan kontaktować z Inspektorem Ochrony Danych w </w:t>
      </w:r>
      <w:proofErr w:type="spellStart"/>
      <w:r w:rsidRPr="004713ED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MRiT</w:t>
      </w:r>
      <w:proofErr w:type="spellEnd"/>
      <w:r w:rsidRPr="004713ED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, e-mail: </w:t>
      </w:r>
      <w:hyperlink r:id="rId11" w:history="1">
        <w:r w:rsidRPr="004713ED">
          <w:rPr>
            <w:rFonts w:ascii="Times New Roman" w:eastAsia="Times New Roman" w:hAnsi="Times New Roman" w:cs="Times New Roman"/>
            <w:b/>
            <w:bCs/>
            <w:color w:val="0000FF"/>
            <w:sz w:val="21"/>
            <w:szCs w:val="21"/>
            <w:u w:val="single"/>
            <w:shd w:val="clear" w:color="auto" w:fill="FFFFFF"/>
            <w:lang w:eastAsia="pl-PL"/>
          </w:rPr>
          <w:t>iod@mrit.gov.pl</w:t>
        </w:r>
      </w:hyperlink>
    </w:p>
    <w:p w14:paraId="5B114403" w14:textId="667C2552" w:rsidR="004713ED" w:rsidRPr="004713ED" w:rsidRDefault="004713ED" w:rsidP="004713E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</w:pPr>
      <w:r w:rsidRPr="004713ED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 xml:space="preserve">Pani/Pana dane osobowe będą przetwarzane na podstawie art. 6 ust. 1 lit. f) RODO, tj. w celu wynikającym z prawnie uzasadnionego interesu realizowanego przez Administratora, w związku ze zgłoszeniem Pani/Pana przez pracodawcę do </w:t>
      </w:r>
      <w:r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 xml:space="preserve">roboczych </w:t>
      </w:r>
      <w:r w:rsidRPr="004713ED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konta</w:t>
      </w:r>
      <w:r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któw</w:t>
      </w:r>
      <w:r w:rsidRPr="004713ED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 xml:space="preserve">z </w:t>
      </w:r>
      <w:r w:rsidRPr="004713ED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organizator</w:t>
      </w:r>
      <w:r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em</w:t>
      </w:r>
      <w:r w:rsidRPr="004713ED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 xml:space="preserve"> przetargu w ramach NSIP</w:t>
      </w:r>
      <w:r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.</w:t>
      </w:r>
    </w:p>
    <w:p w14:paraId="406B195B" w14:textId="1B122997" w:rsidR="004713ED" w:rsidRPr="004713ED" w:rsidRDefault="004713ED" w:rsidP="004713E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</w:pPr>
      <w:r w:rsidRPr="004713ED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 xml:space="preserve">Pani/Pana dane w postaci imienia, nazwiska, tel., faksu i emaila Administrator pozyskał od Pani/Pana pracodawcy, w związku z wypełnianiem wniosku o </w:t>
      </w:r>
      <w:r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udzielenie deklaracji uprawnienia</w:t>
      </w:r>
      <w:r w:rsidRPr="004713ED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 xml:space="preserve">. </w:t>
      </w:r>
    </w:p>
    <w:p w14:paraId="67B891F8" w14:textId="77777777" w:rsidR="004713ED" w:rsidRPr="004713ED" w:rsidRDefault="004713ED" w:rsidP="004713E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13ED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Odbiorcami Pani/Pana danych osobowych mogą być:</w:t>
      </w:r>
      <w:r w:rsidRPr="004713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EC4D619" w14:textId="682E429E" w:rsidR="004713ED" w:rsidRPr="004713ED" w:rsidRDefault="004713ED" w:rsidP="004713ED">
      <w:pPr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13ED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organy władzy publicznej oraz podmioty wykonujące zadania publiczne lub działające na zlecenie organów władzy publicznej, w zakresie i w celach, które wynikają z przepisów powszechnie obowiązującego prawa</w:t>
      </w:r>
      <w:r w:rsidR="00543CE8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 xml:space="preserve"> </w:t>
      </w:r>
      <w:r w:rsidR="00543CE8" w:rsidRPr="00543CE8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(np. na żądanie sądów, urzędów skarbowych, Prokuratury lub Policji),</w:t>
      </w:r>
    </w:p>
    <w:p w14:paraId="5056525A" w14:textId="6CCA4F7B" w:rsidR="004713ED" w:rsidRPr="004713ED" w:rsidRDefault="004713ED" w:rsidP="004713ED">
      <w:pPr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13ED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inne podmioty, które na podstawie stosownych umów podpisanych z </w:t>
      </w:r>
      <w:proofErr w:type="spellStart"/>
      <w:r w:rsidRPr="004713ED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MRiT</w:t>
      </w:r>
      <w:proofErr w:type="spellEnd"/>
      <w:r w:rsidRPr="004713ED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 xml:space="preserve"> przetwarzają dane osobowe, dla których Administratorem jest Minister Rozwoju i Technologii</w:t>
      </w:r>
      <w:r w:rsidR="00543CE8" w:rsidRPr="00543CE8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(np. podmioty świadczące usługi księgowe i podatkowe, prawne, dostawcy systemów informatycznych i usług IT, operatorzy pocztowi i kurierzy itd.)</w:t>
      </w:r>
      <w:r w:rsidR="00543CE8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 xml:space="preserve">, </w:t>
      </w:r>
    </w:p>
    <w:p w14:paraId="1AA2154C" w14:textId="77777777" w:rsidR="004713ED" w:rsidRPr="004713ED" w:rsidRDefault="004713ED" w:rsidP="004713ED">
      <w:pPr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13ED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Ambasady RP, Stałe Przedstawicielstwo RP przy NATO Zakład Inwestycji Organizacji Traktatu Północnoatlantyckiego (ZIOTP), Organizator przetargu – w przypadkach o którym mowa w rozdziale III Regulaminu.</w:t>
      </w:r>
    </w:p>
    <w:p w14:paraId="5717CCD7" w14:textId="77777777" w:rsidR="004713ED" w:rsidRPr="004713ED" w:rsidRDefault="004713ED" w:rsidP="004713E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13ED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 xml:space="preserve">Pani/Pana dane osobowe będą przechowywane przez okres niezbędny do realizacji celu przetwarzania tj. rejestracji na wydarzenie,  nie krócej niż okres wskazany w przepisach o archiwizacji - ustawie z dnia 14 lipca 1983 r. o narodowym zasobie archiwalnym i archiwach (Dz.U. z 2020 r. poz. 164 z </w:t>
      </w:r>
      <w:proofErr w:type="spellStart"/>
      <w:r w:rsidRPr="004713ED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późn</w:t>
      </w:r>
      <w:proofErr w:type="spellEnd"/>
      <w:r w:rsidRPr="004713ED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. zm.).</w:t>
      </w:r>
    </w:p>
    <w:p w14:paraId="471A31D7" w14:textId="77777777" w:rsidR="004713ED" w:rsidRPr="004713ED" w:rsidRDefault="004713ED" w:rsidP="004713E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13ED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Pani/Pana dane osobowe nie będą podlegać zautomatyzowanemu podejmowaniu decyzji, w tym profilowaniu.</w:t>
      </w:r>
    </w:p>
    <w:p w14:paraId="52F6E7DC" w14:textId="77777777" w:rsidR="004713ED" w:rsidRPr="004713ED" w:rsidRDefault="004713ED" w:rsidP="004713E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13ED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Pani/Pana dane nie będą przekazywane do państw trzecich, ani do organizacji międzynarodowych.</w:t>
      </w:r>
    </w:p>
    <w:p w14:paraId="6529CC32" w14:textId="77777777" w:rsidR="004713ED" w:rsidRPr="004713ED" w:rsidRDefault="004713ED" w:rsidP="004713E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13ED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W związku z przetwarzaniem Pani/Pana danych osobowych przysługują Pani/Panu następujące prawa:</w:t>
      </w:r>
      <w:r w:rsidRPr="004713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F8B7BE0" w14:textId="77777777" w:rsidR="004713ED" w:rsidRPr="004713ED" w:rsidRDefault="004713ED" w:rsidP="004713ED">
      <w:pPr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13ED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prawo dostępu do swoich danych oraz otrzymania ich kopii zgodnie z art. 15 RODO;</w:t>
      </w:r>
    </w:p>
    <w:p w14:paraId="751BEE74" w14:textId="77777777" w:rsidR="004713ED" w:rsidRPr="004713ED" w:rsidRDefault="004713ED" w:rsidP="004713ED">
      <w:pPr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13ED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prawo do sprostowania (poprawiania) swoich danych zgodnie z art. 16 RODO;</w:t>
      </w:r>
    </w:p>
    <w:p w14:paraId="4B97CD2E" w14:textId="77777777" w:rsidR="004713ED" w:rsidRPr="004713ED" w:rsidRDefault="004713ED" w:rsidP="004713ED">
      <w:pPr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13ED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prawo do ograniczenia przetwarzania danych zgodnie z art. 18 RODO;</w:t>
      </w:r>
    </w:p>
    <w:p w14:paraId="19A72D10" w14:textId="77777777" w:rsidR="004713ED" w:rsidRPr="004713ED" w:rsidRDefault="004713ED" w:rsidP="004713ED">
      <w:pPr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13ED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prawo do sprzeciwu zgodnie z art. 21 RODO.</w:t>
      </w:r>
    </w:p>
    <w:p w14:paraId="3D788000" w14:textId="77777777" w:rsidR="004713ED" w:rsidRPr="004713ED" w:rsidRDefault="004713ED" w:rsidP="004713E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13ED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W przypadku powzięcia informacji o niezgodnym z prawem przetwarzaniu w </w:t>
      </w:r>
      <w:proofErr w:type="spellStart"/>
      <w:r w:rsidRPr="004713ED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MRiT</w:t>
      </w:r>
      <w:proofErr w:type="spellEnd"/>
      <w:r w:rsidRPr="004713ED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 Pani/Pana danych osobowych, przysługuje Pani/Panu prawo wniesienia skargi do organu nadzorczego właściwego w sprawach ochrony danych osobowych, tj. Prezesa Urzędu Ochrony Danych Osobowych, ul. Stawki 2, 00-193 Warszawa.</w:t>
      </w:r>
    </w:p>
    <w:p w14:paraId="58BFE8E4" w14:textId="77777777" w:rsidR="004713ED" w:rsidRPr="00BF7BE7" w:rsidRDefault="004713ED" w:rsidP="004713ED">
      <w:pPr>
        <w:spacing w:before="120" w:after="0" w:line="360" w:lineRule="auto"/>
        <w:ind w:left="360"/>
        <w:rPr>
          <w:rFonts w:ascii="Times New Roman" w:hAnsi="Times New Roman" w:cs="Times New Roman"/>
          <w:i/>
          <w:sz w:val="20"/>
          <w:szCs w:val="20"/>
        </w:rPr>
      </w:pPr>
    </w:p>
    <w:sectPr w:rsidR="004713ED" w:rsidRPr="00BF7BE7" w:rsidSect="00120865">
      <w:headerReference w:type="default" r:id="rId12"/>
      <w:headerReference w:type="first" r:id="rId13"/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EF3A0" w14:textId="77777777" w:rsidR="0046710C" w:rsidRDefault="0046710C" w:rsidP="00593246">
      <w:pPr>
        <w:spacing w:after="0" w:line="240" w:lineRule="auto"/>
      </w:pPr>
      <w:r>
        <w:separator/>
      </w:r>
    </w:p>
  </w:endnote>
  <w:endnote w:type="continuationSeparator" w:id="0">
    <w:p w14:paraId="73D5EE63" w14:textId="77777777" w:rsidR="0046710C" w:rsidRDefault="0046710C" w:rsidP="00593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F82F7" w14:textId="77777777" w:rsidR="0046710C" w:rsidRDefault="0046710C" w:rsidP="00593246">
      <w:pPr>
        <w:spacing w:after="0" w:line="240" w:lineRule="auto"/>
      </w:pPr>
      <w:r>
        <w:separator/>
      </w:r>
    </w:p>
  </w:footnote>
  <w:footnote w:type="continuationSeparator" w:id="0">
    <w:p w14:paraId="1A2B6AF1" w14:textId="77777777" w:rsidR="0046710C" w:rsidRDefault="0046710C" w:rsidP="00593246">
      <w:pPr>
        <w:spacing w:after="0" w:line="240" w:lineRule="auto"/>
      </w:pPr>
      <w:r>
        <w:continuationSeparator/>
      </w:r>
    </w:p>
  </w:footnote>
  <w:footnote w:id="1">
    <w:p w14:paraId="0E652561" w14:textId="77777777" w:rsidR="001C4FBF" w:rsidRPr="0040638F" w:rsidRDefault="001C4FBF" w:rsidP="00F1179E">
      <w:pPr>
        <w:pStyle w:val="Tekstprzypisudolnego"/>
        <w:jc w:val="both"/>
        <w:rPr>
          <w:i/>
        </w:rPr>
      </w:pPr>
      <w:r>
        <w:rPr>
          <w:rStyle w:val="Odwoanieprzypisudolnego"/>
        </w:rPr>
        <w:footnoteRef/>
      </w:r>
      <w:r>
        <w:t xml:space="preserve"> </w:t>
      </w:r>
      <w:r w:rsidRPr="00F8434A">
        <w:rPr>
          <w:i/>
          <w:sz w:val="18"/>
          <w:szCs w:val="18"/>
        </w:rPr>
        <w:t>W przypadku przedsiębiorców ubiegających się o zamówienie wspólnie (konsorcjum) każdy przedsiębiorca wypełnia wniosek</w:t>
      </w:r>
      <w:r w:rsidR="00F47E22" w:rsidRPr="00F8434A">
        <w:rPr>
          <w:i/>
          <w:sz w:val="18"/>
          <w:szCs w:val="18"/>
        </w:rPr>
        <w:t xml:space="preserve"> i</w:t>
      </w:r>
      <w:r w:rsidRPr="00F8434A">
        <w:rPr>
          <w:i/>
          <w:sz w:val="18"/>
          <w:szCs w:val="18"/>
        </w:rPr>
        <w:t>ndywidualnie.</w:t>
      </w:r>
    </w:p>
  </w:footnote>
  <w:footnote w:id="2">
    <w:p w14:paraId="5957C012" w14:textId="77777777" w:rsidR="005A3CD6" w:rsidRPr="00DC5A12" w:rsidRDefault="005A3CD6" w:rsidP="005A3CD6">
      <w:pPr>
        <w:pStyle w:val="Tekstprzypisudolnego"/>
        <w:rPr>
          <w:i/>
          <w:sz w:val="18"/>
          <w:szCs w:val="18"/>
        </w:rPr>
      </w:pPr>
      <w:r w:rsidRPr="00DC5A12">
        <w:rPr>
          <w:rStyle w:val="Odwoanieprzypisudolnego"/>
          <w:i/>
          <w:sz w:val="18"/>
          <w:szCs w:val="18"/>
        </w:rPr>
        <w:footnoteRef/>
      </w:r>
      <w:r w:rsidRPr="00DC5A12">
        <w:rPr>
          <w:i/>
          <w:sz w:val="18"/>
          <w:szCs w:val="18"/>
        </w:rPr>
        <w:t xml:space="preserve"> Nal</w:t>
      </w:r>
      <w:r w:rsidR="002702BE" w:rsidRPr="00DC5A12">
        <w:rPr>
          <w:i/>
          <w:sz w:val="18"/>
          <w:szCs w:val="18"/>
        </w:rPr>
        <w:t xml:space="preserve">eży wypełnić w przypadku, gdy przedsiębiorcy starają się o zamówienie wspólnie (konsorcjum) </w:t>
      </w:r>
    </w:p>
  </w:footnote>
  <w:footnote w:id="3">
    <w:p w14:paraId="16705778" w14:textId="77777777" w:rsidR="005A3CD6" w:rsidRPr="00DC5A12" w:rsidRDefault="005A3CD6" w:rsidP="005A3CD6">
      <w:pPr>
        <w:pStyle w:val="Tekstprzypisudolnego"/>
        <w:rPr>
          <w:i/>
          <w:sz w:val="18"/>
          <w:szCs w:val="18"/>
        </w:rPr>
      </w:pPr>
      <w:r w:rsidRPr="00DC5A12">
        <w:rPr>
          <w:rStyle w:val="Odwoanieprzypisudolnego"/>
          <w:i/>
          <w:sz w:val="18"/>
          <w:szCs w:val="18"/>
          <w:vertAlign w:val="baseline"/>
        </w:rPr>
        <w:footnoteRef/>
      </w:r>
      <w:r w:rsidRPr="00DC5A12">
        <w:rPr>
          <w:i/>
          <w:sz w:val="18"/>
          <w:szCs w:val="18"/>
        </w:rPr>
        <w:t xml:space="preserve"> </w:t>
      </w:r>
      <w:proofErr w:type="spellStart"/>
      <w:r w:rsidRPr="00DC5A12">
        <w:rPr>
          <w:i/>
          <w:sz w:val="18"/>
          <w:szCs w:val="18"/>
        </w:rPr>
        <w:t>j.w</w:t>
      </w:r>
      <w:proofErr w:type="spellEnd"/>
      <w:r w:rsidRPr="00DC5A12">
        <w:rPr>
          <w:i/>
          <w:sz w:val="18"/>
          <w:szCs w:val="18"/>
        </w:rPr>
        <w:t>.</w:t>
      </w:r>
    </w:p>
  </w:footnote>
  <w:footnote w:id="4">
    <w:p w14:paraId="6ED863C4" w14:textId="77777777" w:rsidR="005A3CD6" w:rsidRPr="00DC5A12" w:rsidRDefault="005A3CD6" w:rsidP="005A3CD6">
      <w:pPr>
        <w:pStyle w:val="Tekstprzypisudolnego"/>
        <w:rPr>
          <w:i/>
          <w:sz w:val="18"/>
          <w:szCs w:val="18"/>
        </w:rPr>
      </w:pPr>
      <w:r w:rsidRPr="00DC5A12">
        <w:rPr>
          <w:rStyle w:val="Odwoanieprzypisudolnego"/>
          <w:i/>
          <w:sz w:val="18"/>
          <w:szCs w:val="18"/>
          <w:vertAlign w:val="baseline"/>
        </w:rPr>
        <w:footnoteRef/>
      </w:r>
      <w:r w:rsidRPr="00DC5A12">
        <w:rPr>
          <w:i/>
          <w:sz w:val="18"/>
          <w:szCs w:val="18"/>
        </w:rPr>
        <w:t xml:space="preserve"> </w:t>
      </w:r>
      <w:proofErr w:type="spellStart"/>
      <w:r w:rsidRPr="00DC5A12">
        <w:rPr>
          <w:i/>
          <w:sz w:val="18"/>
          <w:szCs w:val="18"/>
        </w:rPr>
        <w:t>j.w</w:t>
      </w:r>
      <w:proofErr w:type="spellEnd"/>
      <w:r w:rsidRPr="00DC5A12">
        <w:rPr>
          <w:i/>
          <w:sz w:val="18"/>
          <w:szCs w:val="18"/>
        </w:rPr>
        <w:t>.</w:t>
      </w:r>
    </w:p>
  </w:footnote>
  <w:footnote w:id="5">
    <w:p w14:paraId="7E7859D9" w14:textId="77777777" w:rsidR="006C157A" w:rsidRDefault="006C157A" w:rsidP="006C157A">
      <w:pPr>
        <w:spacing w:before="120" w:after="0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6C157A">
        <w:rPr>
          <w:rFonts w:ascii="Times New Roman" w:hAnsi="Times New Roman" w:cs="Times New Roman"/>
          <w:i/>
          <w:sz w:val="18"/>
          <w:szCs w:val="18"/>
        </w:rPr>
        <w:t>Załączniki powinny być w języku polskim lub należy dołączyć tłumaczenie na język polski</w:t>
      </w:r>
      <w:r w:rsidRPr="006C157A">
        <w:rPr>
          <w:rFonts w:ascii="Times New Roman" w:hAnsi="Times New Roman" w:cs="Times New Roman"/>
          <w:sz w:val="18"/>
          <w:szCs w:val="18"/>
        </w:rPr>
        <w:t>.</w:t>
      </w:r>
    </w:p>
    <w:p w14:paraId="6A1BDF94" w14:textId="77777777" w:rsidR="00120865" w:rsidRDefault="00120865" w:rsidP="006C157A">
      <w:pPr>
        <w:spacing w:before="120"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</w:p>
    <w:p w14:paraId="6FBFDEB8" w14:textId="77777777" w:rsidR="00120865" w:rsidRDefault="00120865" w:rsidP="006C157A">
      <w:pPr>
        <w:spacing w:before="120" w:after="0"/>
      </w:pPr>
    </w:p>
  </w:footnote>
  <w:footnote w:id="6">
    <w:p w14:paraId="7182A02F" w14:textId="34F4C933" w:rsidR="000D7504" w:rsidRDefault="000D750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D7504">
        <w:t>Klauzula dla osób fizycznych, osób upoważnionych do reprezentowania przedsiębior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E9A49" w14:textId="4870D938" w:rsidR="009F3014" w:rsidRPr="009F3014" w:rsidRDefault="00B857A4" w:rsidP="009F3014">
    <w:pPr>
      <w:pStyle w:val="Nagwek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Załącznik nr 2 do Regulaminu z dnia </w:t>
    </w:r>
    <w:r w:rsidR="000A3F1D">
      <w:rPr>
        <w:i/>
        <w:sz w:val="18"/>
        <w:szCs w:val="18"/>
      </w:rPr>
      <w:t>5</w:t>
    </w:r>
    <w:r w:rsidR="009F7DC7">
      <w:rPr>
        <w:i/>
        <w:sz w:val="18"/>
        <w:szCs w:val="18"/>
      </w:rPr>
      <w:t xml:space="preserve"> .02.2024</w:t>
    </w:r>
    <w:r w:rsidR="004713ED">
      <w:rPr>
        <w:i/>
        <w:sz w:val="18"/>
        <w:szCs w:val="18"/>
      </w:rPr>
      <w:t xml:space="preserve"> r</w:t>
    </w:r>
    <w:r>
      <w:rPr>
        <w:i/>
        <w:sz w:val="18"/>
        <w:szCs w:val="18"/>
      </w:rPr>
      <w:t>.</w:t>
    </w:r>
  </w:p>
  <w:p w14:paraId="65C1D515" w14:textId="77777777" w:rsidR="00593246" w:rsidRDefault="0059324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9DD07" w14:textId="77777777" w:rsidR="009F3014" w:rsidRPr="00E45E55" w:rsidRDefault="00E45E55" w:rsidP="00E45E55">
    <w:pPr>
      <w:pStyle w:val="Nagwek"/>
      <w:jc w:val="right"/>
      <w:rPr>
        <w:i/>
        <w:sz w:val="18"/>
        <w:szCs w:val="18"/>
      </w:rPr>
    </w:pPr>
    <w:r w:rsidRPr="00E45E55">
      <w:rPr>
        <w:i/>
        <w:sz w:val="18"/>
        <w:szCs w:val="18"/>
      </w:rPr>
      <w:t>Załącznik nr 2 do Regulaminu z dnia 28.05.2019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917CC"/>
    <w:multiLevelType w:val="hybridMultilevel"/>
    <w:tmpl w:val="1174E2B6"/>
    <w:lvl w:ilvl="0" w:tplc="04150001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" w15:restartNumberingAfterBreak="0">
    <w:nsid w:val="1BF2568B"/>
    <w:multiLevelType w:val="multilevel"/>
    <w:tmpl w:val="BBB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06082A"/>
    <w:multiLevelType w:val="hybridMultilevel"/>
    <w:tmpl w:val="9BEC2806"/>
    <w:lvl w:ilvl="0" w:tplc="C61EE14C">
      <w:start w:val="11"/>
      <w:numFmt w:val="decimal"/>
      <w:lvlText w:val="%1."/>
      <w:lvlJc w:val="left"/>
      <w:pPr>
        <w:ind w:left="36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" w15:restartNumberingAfterBreak="0">
    <w:nsid w:val="432A71F7"/>
    <w:multiLevelType w:val="hybridMultilevel"/>
    <w:tmpl w:val="AE98A6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4449BF"/>
    <w:multiLevelType w:val="multilevel"/>
    <w:tmpl w:val="BBB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DE5FA2"/>
    <w:multiLevelType w:val="hybridMultilevel"/>
    <w:tmpl w:val="113A529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AA378D7"/>
    <w:multiLevelType w:val="hybridMultilevel"/>
    <w:tmpl w:val="6A6C4B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B08121B"/>
    <w:multiLevelType w:val="hybridMultilevel"/>
    <w:tmpl w:val="9398C2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F01ACA"/>
    <w:multiLevelType w:val="hybridMultilevel"/>
    <w:tmpl w:val="9BEC2806"/>
    <w:lvl w:ilvl="0" w:tplc="C61EE14C">
      <w:start w:val="11"/>
      <w:numFmt w:val="decimal"/>
      <w:lvlText w:val="%1."/>
      <w:lvlJc w:val="left"/>
      <w:pPr>
        <w:ind w:left="36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num w:numId="1" w16cid:durableId="715546755">
    <w:abstractNumId w:val="7"/>
  </w:num>
  <w:num w:numId="2" w16cid:durableId="109008419">
    <w:abstractNumId w:val="6"/>
  </w:num>
  <w:num w:numId="3" w16cid:durableId="1042364397">
    <w:abstractNumId w:val="0"/>
  </w:num>
  <w:num w:numId="4" w16cid:durableId="55474830">
    <w:abstractNumId w:val="8"/>
  </w:num>
  <w:num w:numId="5" w16cid:durableId="689451301">
    <w:abstractNumId w:val="2"/>
  </w:num>
  <w:num w:numId="6" w16cid:durableId="272246298">
    <w:abstractNumId w:val="3"/>
  </w:num>
  <w:num w:numId="7" w16cid:durableId="1345547269">
    <w:abstractNumId w:val="5"/>
  </w:num>
  <w:num w:numId="8" w16cid:durableId="161717908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7939247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246"/>
    <w:rsid w:val="000330B1"/>
    <w:rsid w:val="00040A91"/>
    <w:rsid w:val="000665BF"/>
    <w:rsid w:val="0008587C"/>
    <w:rsid w:val="000A3F1D"/>
    <w:rsid w:val="000D7504"/>
    <w:rsid w:val="0011539F"/>
    <w:rsid w:val="00120865"/>
    <w:rsid w:val="00137AE2"/>
    <w:rsid w:val="00146774"/>
    <w:rsid w:val="0015014F"/>
    <w:rsid w:val="001512E1"/>
    <w:rsid w:val="00165042"/>
    <w:rsid w:val="00174036"/>
    <w:rsid w:val="00174BAA"/>
    <w:rsid w:val="00186428"/>
    <w:rsid w:val="001871A2"/>
    <w:rsid w:val="001957F6"/>
    <w:rsid w:val="001A3AD6"/>
    <w:rsid w:val="001B6195"/>
    <w:rsid w:val="001C4FBF"/>
    <w:rsid w:val="002176D3"/>
    <w:rsid w:val="00223160"/>
    <w:rsid w:val="00237269"/>
    <w:rsid w:val="00244C81"/>
    <w:rsid w:val="002702BE"/>
    <w:rsid w:val="00297DA6"/>
    <w:rsid w:val="002C705A"/>
    <w:rsid w:val="002E348F"/>
    <w:rsid w:val="0030583D"/>
    <w:rsid w:val="0035075D"/>
    <w:rsid w:val="00367BE3"/>
    <w:rsid w:val="00375D84"/>
    <w:rsid w:val="00392916"/>
    <w:rsid w:val="003C0010"/>
    <w:rsid w:val="003F0943"/>
    <w:rsid w:val="0040638F"/>
    <w:rsid w:val="004256C9"/>
    <w:rsid w:val="004301B1"/>
    <w:rsid w:val="0046710C"/>
    <w:rsid w:val="004713ED"/>
    <w:rsid w:val="004D4B69"/>
    <w:rsid w:val="005172F6"/>
    <w:rsid w:val="00520169"/>
    <w:rsid w:val="00540113"/>
    <w:rsid w:val="00543CE8"/>
    <w:rsid w:val="005608B3"/>
    <w:rsid w:val="00591796"/>
    <w:rsid w:val="00593246"/>
    <w:rsid w:val="005A2A8D"/>
    <w:rsid w:val="005A3CD6"/>
    <w:rsid w:val="005E2DCE"/>
    <w:rsid w:val="00616FA0"/>
    <w:rsid w:val="0063109A"/>
    <w:rsid w:val="006C157A"/>
    <w:rsid w:val="006E6D33"/>
    <w:rsid w:val="006F74B9"/>
    <w:rsid w:val="00745E36"/>
    <w:rsid w:val="00762633"/>
    <w:rsid w:val="007667E6"/>
    <w:rsid w:val="00773DF2"/>
    <w:rsid w:val="00796820"/>
    <w:rsid w:val="007C455A"/>
    <w:rsid w:val="007E60C0"/>
    <w:rsid w:val="007E61FC"/>
    <w:rsid w:val="008224F0"/>
    <w:rsid w:val="00880425"/>
    <w:rsid w:val="008A3520"/>
    <w:rsid w:val="008A4309"/>
    <w:rsid w:val="00923BA6"/>
    <w:rsid w:val="00953DC4"/>
    <w:rsid w:val="00964AF4"/>
    <w:rsid w:val="009778D7"/>
    <w:rsid w:val="009A298C"/>
    <w:rsid w:val="009C6FFD"/>
    <w:rsid w:val="009F2D5E"/>
    <w:rsid w:val="009F3014"/>
    <w:rsid w:val="009F7DC7"/>
    <w:rsid w:val="00A14C23"/>
    <w:rsid w:val="00A26BD2"/>
    <w:rsid w:val="00A5773B"/>
    <w:rsid w:val="00A84775"/>
    <w:rsid w:val="00A96EA9"/>
    <w:rsid w:val="00AA28D6"/>
    <w:rsid w:val="00AC1057"/>
    <w:rsid w:val="00AE5A9D"/>
    <w:rsid w:val="00B07E0B"/>
    <w:rsid w:val="00B352A8"/>
    <w:rsid w:val="00B857A4"/>
    <w:rsid w:val="00B90827"/>
    <w:rsid w:val="00BA5202"/>
    <w:rsid w:val="00BD402E"/>
    <w:rsid w:val="00BF7BE7"/>
    <w:rsid w:val="00C05D42"/>
    <w:rsid w:val="00C22964"/>
    <w:rsid w:val="00C37100"/>
    <w:rsid w:val="00C707AF"/>
    <w:rsid w:val="00C77256"/>
    <w:rsid w:val="00C77C7C"/>
    <w:rsid w:val="00CD1F08"/>
    <w:rsid w:val="00CD56C4"/>
    <w:rsid w:val="00D00408"/>
    <w:rsid w:val="00D042B5"/>
    <w:rsid w:val="00D05519"/>
    <w:rsid w:val="00D71616"/>
    <w:rsid w:val="00D9427C"/>
    <w:rsid w:val="00DB029A"/>
    <w:rsid w:val="00DB1B74"/>
    <w:rsid w:val="00DC5A12"/>
    <w:rsid w:val="00DD47BF"/>
    <w:rsid w:val="00DE60F5"/>
    <w:rsid w:val="00DF6DB5"/>
    <w:rsid w:val="00DF770C"/>
    <w:rsid w:val="00E147F7"/>
    <w:rsid w:val="00E14953"/>
    <w:rsid w:val="00E3721A"/>
    <w:rsid w:val="00E45E55"/>
    <w:rsid w:val="00E50983"/>
    <w:rsid w:val="00E56BC2"/>
    <w:rsid w:val="00E60E00"/>
    <w:rsid w:val="00E63135"/>
    <w:rsid w:val="00E82755"/>
    <w:rsid w:val="00EA14DD"/>
    <w:rsid w:val="00EA25AC"/>
    <w:rsid w:val="00ED6C65"/>
    <w:rsid w:val="00EE0CA8"/>
    <w:rsid w:val="00F1179E"/>
    <w:rsid w:val="00F35EEB"/>
    <w:rsid w:val="00F36BBA"/>
    <w:rsid w:val="00F47E22"/>
    <w:rsid w:val="00F7549B"/>
    <w:rsid w:val="00F761D3"/>
    <w:rsid w:val="00F84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9479A6"/>
  <w15:docId w15:val="{B71F78A9-CFF3-4B33-8860-9CBDF9F6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Web"/>
    <w:next w:val="Normalny"/>
    <w:link w:val="Nagwek1Znak"/>
    <w:qFormat/>
    <w:rsid w:val="00593246"/>
    <w:pPr>
      <w:tabs>
        <w:tab w:val="left" w:pos="9570"/>
      </w:tabs>
      <w:spacing w:before="480" w:beforeAutospacing="0" w:after="240" w:afterAutospacing="0"/>
      <w:outlineLvl w:val="0"/>
    </w:pPr>
    <w:rPr>
      <w:rFonts w:ascii="Times New Roman" w:hAnsi="Times New Roman" w:cs="Times New Roman"/>
      <w:b/>
      <w:bCs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93246"/>
    <w:rPr>
      <w:rFonts w:ascii="Times New Roman" w:eastAsia="Arial Unicode MS" w:hAnsi="Times New Roman" w:cs="Times New Roman"/>
      <w:b/>
      <w:bCs/>
      <w:sz w:val="24"/>
      <w:szCs w:val="27"/>
      <w:lang w:eastAsia="pl-PL"/>
    </w:rPr>
  </w:style>
  <w:style w:type="paragraph" w:styleId="NormalnyWeb">
    <w:name w:val="Normal (Web)"/>
    <w:basedOn w:val="Normalny"/>
    <w:rsid w:val="0059324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932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932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93246"/>
    <w:rPr>
      <w:vertAlign w:val="superscript"/>
    </w:rPr>
  </w:style>
  <w:style w:type="paragraph" w:styleId="Tytu">
    <w:name w:val="Title"/>
    <w:basedOn w:val="NormalnyWeb"/>
    <w:next w:val="Normalny"/>
    <w:link w:val="TytuZnak"/>
    <w:qFormat/>
    <w:rsid w:val="00593246"/>
    <w:pPr>
      <w:spacing w:before="480" w:beforeAutospacing="0" w:after="480" w:afterAutospacing="0"/>
      <w:jc w:val="center"/>
    </w:pPr>
    <w:rPr>
      <w:rFonts w:ascii="Times New Roman" w:hAnsi="Times New Roman" w:cs="Times New Roman"/>
      <w:b/>
      <w:bCs/>
      <w:sz w:val="26"/>
      <w:szCs w:val="27"/>
    </w:rPr>
  </w:style>
  <w:style w:type="character" w:customStyle="1" w:styleId="TytuZnak">
    <w:name w:val="Tytuł Znak"/>
    <w:basedOn w:val="Domylnaczcionkaakapitu"/>
    <w:link w:val="Tytu"/>
    <w:rsid w:val="00593246"/>
    <w:rPr>
      <w:rFonts w:ascii="Times New Roman" w:eastAsia="Arial Unicode MS" w:hAnsi="Times New Roman" w:cs="Times New Roman"/>
      <w:b/>
      <w:bCs/>
      <w:sz w:val="26"/>
      <w:szCs w:val="27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93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3246"/>
  </w:style>
  <w:style w:type="paragraph" w:styleId="Stopka">
    <w:name w:val="footer"/>
    <w:basedOn w:val="Normalny"/>
    <w:link w:val="StopkaZnak"/>
    <w:uiPriority w:val="99"/>
    <w:unhideWhenUsed/>
    <w:rsid w:val="00593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3246"/>
  </w:style>
  <w:style w:type="paragraph" w:styleId="Tekstdymka">
    <w:name w:val="Balloon Text"/>
    <w:basedOn w:val="Normalny"/>
    <w:link w:val="TekstdymkaZnak"/>
    <w:uiPriority w:val="99"/>
    <w:semiHidden/>
    <w:unhideWhenUsed/>
    <w:rsid w:val="00593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24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3D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3D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3D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3D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3DC4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F47E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C705A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8042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471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8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rpit.gov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rpit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ancelaria@mrpit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rpit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746F3-1B04-4777-82AB-9D3C0D571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833</Words>
  <Characters>11004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Swedrowska-Dziankowska</dc:creator>
  <cp:lastModifiedBy>Swędrowska-Dziankowska Ewa</cp:lastModifiedBy>
  <cp:revision>3</cp:revision>
  <cp:lastPrinted>2020-02-17T09:29:00Z</cp:lastPrinted>
  <dcterms:created xsi:type="dcterms:W3CDTF">2024-02-05T07:24:00Z</dcterms:created>
  <dcterms:modified xsi:type="dcterms:W3CDTF">2024-02-08T13:22:00Z</dcterms:modified>
</cp:coreProperties>
</file>